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780F58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6745BE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8 мая</w:t>
            </w:r>
            <w:r w:rsidR="003D73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6745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E060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1</w:t>
            </w:r>
            <w:r w:rsidR="006745B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D73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C0446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6745B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Российская Федерация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 Самарская область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муниципальный район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   Похвистневский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АДМИНИСТРАЦИЯ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       Малый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>олкай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80F58">
        <w:rPr>
          <w:rFonts w:ascii="Times New Roman" w:hAnsi="Times New Roman" w:cs="Times New Roman"/>
          <w:b/>
          <w:sz w:val="18"/>
          <w:szCs w:val="18"/>
        </w:rPr>
        <w:t xml:space="preserve">   ПОСТАНОВЛЕНИЕ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       15.04.2019 г. № 42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Об образовании организационного комитета                  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по подготовке к празднованию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74-й годовщины Победы 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 xml:space="preserve"> Великой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Отечественной войне 1941-1945 годов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В целях подготовки и проведении на территории сельского поселения Малый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>олкай муниципального района Похвистневский основных массовых мероприятий и акций, посвященных 74-й годовщине Победы в Великой Отечественной войне 1941-1945 годов, Администрация сельского поселения Малый Толкай муниципального района Похвистневский Самарской области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b/>
          <w:sz w:val="18"/>
          <w:szCs w:val="18"/>
        </w:rPr>
      </w:pPr>
      <w:r w:rsidRPr="00780F58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Создать организационный комитет в следующем составе: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b/>
          <w:sz w:val="18"/>
          <w:szCs w:val="18"/>
        </w:rPr>
        <w:t>председатель организационного комитета</w:t>
      </w:r>
      <w:r w:rsidRPr="00780F58">
        <w:rPr>
          <w:rFonts w:ascii="Times New Roman" w:hAnsi="Times New Roman" w:cs="Times New Roman"/>
          <w:sz w:val="18"/>
          <w:szCs w:val="18"/>
        </w:rPr>
        <w:t xml:space="preserve">  -  Дерюжова И.Т. –  Глава сельского поселения Малый Толкай;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Львов Н.Н. -   председатель Собрания представителей сельского поселения Малый Толкай;                                              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Реблян И.Е. - директор ГБОУ ООШ 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 xml:space="preserve">. Малый Толкай;                                                 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Золотарев П.Н. - директор ЦСДК 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>. Малый Толкай;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Игаева Т.Б. - председатель Совета ветеранов;                              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Салимов И.Ф. - директор СДК пос. Передовка;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Самойлова Т.И. - директор ГБОУ «Школа-интернат 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 xml:space="preserve">. Малый Толкай».                             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2.  Утвердить План мероприятий по подготовке и проведению основных массовых мероприятий и акций, посвященных 74-й годовщине Победы в Великой Отечественной войне 1941-1945 годов согласно приложению к настоящему Постановлению.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3. Разместить настоящее Постановление на официальном сайте Администрации сельского поселения Малый</w:t>
      </w:r>
      <w:proofErr w:type="gramStart"/>
      <w:r w:rsidRPr="00780F58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780F58">
        <w:rPr>
          <w:rFonts w:ascii="Times New Roman" w:hAnsi="Times New Roman" w:cs="Times New Roman"/>
          <w:sz w:val="18"/>
          <w:szCs w:val="18"/>
        </w:rPr>
        <w:t>олкай в сети Интернет.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 xml:space="preserve">   Глава поселения                                                         И.Т.Дерюжова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0F58">
        <w:rPr>
          <w:rFonts w:ascii="Times New Roman" w:hAnsi="Times New Roman" w:cs="Times New Roman"/>
          <w:color w:val="000000"/>
          <w:sz w:val="18"/>
          <w:szCs w:val="18"/>
        </w:rPr>
        <w:t xml:space="preserve">Утвержден 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0F58">
        <w:rPr>
          <w:rFonts w:ascii="Times New Roman" w:hAnsi="Times New Roman" w:cs="Times New Roman"/>
          <w:color w:val="000000"/>
          <w:sz w:val="18"/>
          <w:szCs w:val="18"/>
        </w:rPr>
        <w:t xml:space="preserve">Постановлением Администрации 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0F58">
        <w:rPr>
          <w:rFonts w:ascii="Times New Roman" w:hAnsi="Times New Roman" w:cs="Times New Roman"/>
          <w:color w:val="000000"/>
          <w:sz w:val="18"/>
          <w:szCs w:val="18"/>
        </w:rPr>
        <w:t>сельского поселения Малый</w:t>
      </w:r>
      <w:proofErr w:type="gramStart"/>
      <w:r w:rsidRPr="00780F58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780F58">
        <w:rPr>
          <w:rFonts w:ascii="Times New Roman" w:hAnsi="Times New Roman" w:cs="Times New Roman"/>
          <w:color w:val="000000"/>
          <w:sz w:val="18"/>
          <w:szCs w:val="18"/>
        </w:rPr>
        <w:t>олкай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0F58">
        <w:rPr>
          <w:rFonts w:ascii="Times New Roman" w:hAnsi="Times New Roman" w:cs="Times New Roman"/>
          <w:color w:val="000000"/>
          <w:sz w:val="18"/>
          <w:szCs w:val="18"/>
        </w:rPr>
        <w:t xml:space="preserve"> муниципального района Похвистневский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780F58">
        <w:rPr>
          <w:rFonts w:ascii="Times New Roman" w:hAnsi="Times New Roman" w:cs="Times New Roman"/>
          <w:color w:val="000000"/>
          <w:sz w:val="18"/>
          <w:szCs w:val="18"/>
        </w:rPr>
        <w:t>Самарской области</w:t>
      </w:r>
    </w:p>
    <w:p w:rsidR="00780F58" w:rsidRPr="00780F58" w:rsidRDefault="00780F58" w:rsidP="00780F58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 w:rsidRPr="00780F58">
        <w:rPr>
          <w:rFonts w:ascii="Times New Roman" w:hAnsi="Times New Roman" w:cs="Times New Roman"/>
          <w:sz w:val="18"/>
          <w:szCs w:val="18"/>
        </w:rPr>
        <w:t>от 15.04.2019 г.  № 42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0F58" w:rsidRPr="00780F58" w:rsidRDefault="00780F58" w:rsidP="00780F58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0F5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лан мероприятий </w:t>
      </w:r>
      <w:r w:rsidRPr="00780F58">
        <w:rPr>
          <w:rFonts w:ascii="Times New Roman" w:hAnsi="Times New Roman" w:cs="Times New Roman"/>
          <w:b/>
          <w:sz w:val="18"/>
          <w:szCs w:val="18"/>
        </w:rPr>
        <w:t>по подготовке и проведению основных массовых мероприятий и акций, посвященных 74-й годовщине Победы в Великой Отечественной войне 1941-1945 годов</w:t>
      </w:r>
    </w:p>
    <w:p w:rsidR="00780F58" w:rsidRPr="00780F58" w:rsidRDefault="00780F58" w:rsidP="00780F58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4092"/>
        <w:gridCol w:w="1917"/>
        <w:gridCol w:w="2945"/>
      </w:tblGrid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бочих совещаний по подготовке и проведению основных торжественных  мероприятий, посвященных 74-й годовщине Победы в ВОВ 1941-1945 годов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недельно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южова И.Т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акции «Георгиевская ленточка»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.04.2019-04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южова И.Т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аева Т.Б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бот по благоустройству территории  обелисков воинской славы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04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лян И.Е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йлова Т.И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мов И.Ф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арев П.Н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памятных церемониалов у обелиска с.Малый</w:t>
            </w:r>
            <w:proofErr w:type="gramStart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лкай и </w:t>
            </w: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мятника погибшим воинам в пос. Передовка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мов И.Ф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арев П.Н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в образовательных учреждениях тематических культурных программ военно-патриотической направленности, встреч учащихся с ветеранами ВОВ и тружениками тыл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9-08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йлова Т.И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лян И.Е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в рамках Всероссийской акции «Бессмертный полк» шествия добровольцев в колонне с портретами родственников-фронтовиков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южова И.Т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лян И.Е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йлова И.Е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вов Н.Н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опробег</w:t>
            </w:r>
            <w:proofErr w:type="gramEnd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вященный 74-й годовщине победы в Великой Отечественной войне 1941-1945 г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арев П.Н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якшева Р.Ю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аева Т.Б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роведение праздничных концертов, салютов (фейерверков)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арев П.Н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шкина В.М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ошкин И.В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показ </w:t>
            </w:r>
            <w:proofErr w:type="gramStart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еоматериалов</w:t>
            </w:r>
            <w:proofErr w:type="gramEnd"/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вященные 74-й годовщине Великой Отечественной войне 1941-194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5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лотарев П.Н.</w:t>
            </w:r>
          </w:p>
        </w:tc>
      </w:tr>
      <w:tr w:rsidR="00780F58" w:rsidRPr="00780F58" w:rsidTr="00780F5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 лицам, рожденным в 1927-1945 годах (поколение «дети войны»)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09.04.201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южова И.Т.</w:t>
            </w:r>
          </w:p>
          <w:p w:rsidR="00780F58" w:rsidRPr="00780F58" w:rsidRDefault="00780F58" w:rsidP="00780F58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0F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вов Н.Н.</w:t>
            </w:r>
          </w:p>
          <w:p w:rsidR="00780F58" w:rsidRPr="00780F58" w:rsidRDefault="00780F58" w:rsidP="00780F5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D2652" w:rsidRDefault="00ED2652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D2652"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  <w:r w:rsidR="00C41CC9">
        <w:rPr>
          <w:rFonts w:ascii="Times New Roman" w:hAnsi="Times New Roman" w:cs="Times New Roman"/>
          <w:sz w:val="18"/>
          <w:szCs w:val="18"/>
        </w:rPr>
        <w:t>**************************************************************</w:t>
      </w:r>
    </w:p>
    <w:tbl>
      <w:tblPr>
        <w:tblpPr w:leftFromText="180" w:rightFromText="180" w:vertAnchor="text" w:horzAnchor="margin" w:tblpXSpec="center" w:tblpY="2"/>
        <w:tblW w:w="10095" w:type="dxa"/>
        <w:tblLayout w:type="fixed"/>
        <w:tblLook w:val="01E0" w:firstRow="1" w:lastRow="1" w:firstColumn="1" w:lastColumn="1" w:noHBand="0" w:noVBand="0"/>
      </w:tblPr>
      <w:tblGrid>
        <w:gridCol w:w="4370"/>
        <w:gridCol w:w="616"/>
        <w:gridCol w:w="4873"/>
        <w:gridCol w:w="236"/>
      </w:tblGrid>
      <w:tr w:rsidR="006C7296" w:rsidRPr="006C7296" w:rsidTr="00780F58">
        <w:trPr>
          <w:trHeight w:val="719"/>
        </w:trPr>
        <w:tc>
          <w:tcPr>
            <w:tcW w:w="4368" w:type="dxa"/>
          </w:tcPr>
          <w:p w:rsidR="006C7296" w:rsidRPr="006C7296" w:rsidRDefault="006C7296" w:rsidP="00780F58">
            <w:pPr>
              <w:pStyle w:val="1a"/>
              <w:ind w:left="0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Российская Федерация</w:t>
            </w:r>
          </w:p>
          <w:p w:rsidR="006C7296" w:rsidRPr="006C7296" w:rsidRDefault="006C7296" w:rsidP="00780F58">
            <w:pPr>
              <w:pStyle w:val="1a"/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  </w:t>
            </w:r>
            <w:r w:rsidRPr="006C7296">
              <w:rPr>
                <w:sz w:val="18"/>
                <w:szCs w:val="18"/>
              </w:rPr>
              <w:t>АДМИНИСТРАЦИЯ</w:t>
            </w:r>
          </w:p>
          <w:p w:rsidR="006C7296" w:rsidRPr="006C7296" w:rsidRDefault="006C7296" w:rsidP="00780F58">
            <w:pPr>
              <w:pStyle w:val="1a"/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  сельского поселения                                     </w:t>
            </w:r>
          </w:p>
          <w:p w:rsidR="006C7296" w:rsidRPr="006C7296" w:rsidRDefault="006C7296" w:rsidP="00780F58">
            <w:pPr>
              <w:pStyle w:val="1a"/>
              <w:tabs>
                <w:tab w:val="left" w:pos="6112"/>
              </w:tabs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     </w:t>
            </w:r>
            <w:r w:rsidRPr="006C7296">
              <w:rPr>
                <w:sz w:val="18"/>
                <w:szCs w:val="18"/>
              </w:rPr>
              <w:t>Малый</w:t>
            </w:r>
            <w:proofErr w:type="gramStart"/>
            <w:r w:rsidRPr="006C7296">
              <w:rPr>
                <w:sz w:val="18"/>
                <w:szCs w:val="18"/>
              </w:rPr>
              <w:t xml:space="preserve"> Т</w:t>
            </w:r>
            <w:proofErr w:type="gramEnd"/>
            <w:r w:rsidRPr="006C7296">
              <w:rPr>
                <w:sz w:val="18"/>
                <w:szCs w:val="18"/>
              </w:rPr>
              <w:t>олкай</w:t>
            </w:r>
            <w:r w:rsidRPr="006C7296">
              <w:rPr>
                <w:sz w:val="18"/>
                <w:szCs w:val="18"/>
              </w:rPr>
              <w:tab/>
            </w:r>
          </w:p>
          <w:p w:rsidR="006C7296" w:rsidRPr="006C7296" w:rsidRDefault="006C7296" w:rsidP="00780F58">
            <w:pPr>
              <w:pStyle w:val="1a"/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муниципального района </w:t>
            </w:r>
          </w:p>
          <w:p w:rsidR="006C7296" w:rsidRPr="006C7296" w:rsidRDefault="006C7296" w:rsidP="00780F58">
            <w:pPr>
              <w:pStyle w:val="1a"/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      Похвистневский</w:t>
            </w:r>
          </w:p>
          <w:p w:rsidR="006C7296" w:rsidRPr="006C7296" w:rsidRDefault="006C7296" w:rsidP="00780F58">
            <w:pPr>
              <w:pStyle w:val="1a"/>
              <w:ind w:left="-426"/>
              <w:rPr>
                <w:b w:val="0"/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      Самарской области</w:t>
            </w:r>
          </w:p>
          <w:p w:rsidR="006C7296" w:rsidRPr="006C7296" w:rsidRDefault="006C7296" w:rsidP="00780F58">
            <w:pPr>
              <w:pStyle w:val="1a"/>
              <w:ind w:left="0"/>
              <w:rPr>
                <w:sz w:val="18"/>
                <w:szCs w:val="18"/>
              </w:rPr>
            </w:pPr>
            <w:r w:rsidRPr="006C7296">
              <w:rPr>
                <w:b w:val="0"/>
                <w:sz w:val="18"/>
                <w:szCs w:val="18"/>
              </w:rPr>
              <w:t xml:space="preserve">      26.04.2019 № 149</w:t>
            </w:r>
          </w:p>
          <w:p w:rsidR="006C7296" w:rsidRPr="006C7296" w:rsidRDefault="006C7296" w:rsidP="00780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6C7296" w:rsidRPr="006C7296" w:rsidRDefault="006C7296" w:rsidP="00780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1" w:type="dxa"/>
          </w:tcPr>
          <w:p w:rsidR="006C7296" w:rsidRPr="006C7296" w:rsidRDefault="006C7296" w:rsidP="00780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780F58">
            <w:pPr>
              <w:ind w:left="7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6C7296" w:rsidRPr="006C7296" w:rsidRDefault="006C7296" w:rsidP="00780F58">
            <w:pPr>
              <w:ind w:left="7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</w:p>
          <w:p w:rsidR="006C7296" w:rsidRPr="006C7296" w:rsidRDefault="006C7296" w:rsidP="00780F5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hideMark/>
          </w:tcPr>
          <w:p w:rsidR="006C7296" w:rsidRPr="006C7296" w:rsidRDefault="006C7296" w:rsidP="00780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C7296" w:rsidRPr="006C7296" w:rsidRDefault="006C7296" w:rsidP="006C72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7296">
        <w:rPr>
          <w:rFonts w:ascii="Times New Roman" w:hAnsi="Times New Roman" w:cs="Times New Roman"/>
          <w:b/>
          <w:sz w:val="18"/>
          <w:szCs w:val="18"/>
        </w:rPr>
        <w:t>ГРАФИК</w:t>
      </w:r>
    </w:p>
    <w:p w:rsidR="006C7296" w:rsidRPr="006C7296" w:rsidRDefault="006C7296" w:rsidP="006C72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7296">
        <w:rPr>
          <w:rFonts w:ascii="Times New Roman" w:hAnsi="Times New Roman" w:cs="Times New Roman"/>
          <w:b/>
          <w:sz w:val="18"/>
          <w:szCs w:val="18"/>
        </w:rPr>
        <w:t>дежурства ответственных лиц в выходные и праздничные дни</w:t>
      </w:r>
    </w:p>
    <w:p w:rsidR="006C7296" w:rsidRDefault="006C7296" w:rsidP="006C72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7296">
        <w:rPr>
          <w:rFonts w:ascii="Times New Roman" w:hAnsi="Times New Roman" w:cs="Times New Roman"/>
          <w:b/>
          <w:sz w:val="18"/>
          <w:szCs w:val="18"/>
        </w:rPr>
        <w:t>в период с 1 мая 2019 года по 5 мая 2019 года; с 9 мая 2019 года по 12 мая 2019 года</w:t>
      </w:r>
    </w:p>
    <w:p w:rsidR="006C7296" w:rsidRPr="006C7296" w:rsidRDefault="006C7296" w:rsidP="006C72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975"/>
        <w:gridCol w:w="2865"/>
        <w:gridCol w:w="2803"/>
      </w:tblGrid>
      <w:tr w:rsidR="006C7296" w:rsidRP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</w:tr>
      <w:tr w:rsidR="006C7296" w:rsidRPr="006C7296" w:rsidTr="006C7296">
        <w:trPr>
          <w:trHeight w:val="111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01.05.2019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Глава поселения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ав. ЦСДК с. Малый</w:t>
            </w:r>
            <w:proofErr w:type="gram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олкай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рюжова Ирин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хиро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олотарев Петр Николаевич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Мичкин Олег Владимир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50468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641413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82247</w:t>
            </w:r>
          </w:p>
        </w:tc>
      </w:tr>
      <w:tr w:rsidR="006C7296" w:rsidRP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02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НД  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Левашкина Лилия Валерье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иняук Гульнар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жие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Культин Николай Иван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277325930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183549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073727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296" w:rsidRP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03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авельева Светлана Александро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олотарев Петр Николаевич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Мичкин Олег Владимир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89376573797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641413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82247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96" w:rsidRP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04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ам. Главы поселения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Атякшева Раиса Юрье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иняук Гульнар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жие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Культин Николай Иван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277649166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183549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073727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296" w:rsidRP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пециалист ВУС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таркова Светлана Николае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олотарев Петр Николаевич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Мичкин Олег Владимир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89276563265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641413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82247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7296" w:rsidRPr="006C7296" w:rsidRDefault="006C7296" w:rsidP="006C72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2975"/>
        <w:gridCol w:w="2865"/>
        <w:gridCol w:w="2803"/>
      </w:tblGrid>
      <w:tr w:rsid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Контактные телефоны</w:t>
            </w:r>
          </w:p>
        </w:tc>
      </w:tr>
      <w:tr w:rsid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09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Глава поселения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ав. ЦСДК с. Малый</w:t>
            </w:r>
            <w:proofErr w:type="gram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олкай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рюжова Ирин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хиро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олотарев Петр Николаевич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Мичкин Олег Владимир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50468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641413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82247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10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Левашкина Лилия Валерье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иняук Гульнар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жие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Культин Николай Иван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9277325930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183549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073727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11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Савельева Светлана Александро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Золотарев Петр Николаевич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Мичкин Олег Владимирови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89376573797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641413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2082247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7296" w:rsidTr="006C7296">
        <w:trPr>
          <w:trHeight w:val="84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12.05.20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селения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ДНД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ДНД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Атякшева Раиса Юрьевна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иняук Гульнара </w:t>
            </w:r>
            <w:proofErr w:type="spellStart"/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Тажиевна</w:t>
            </w:r>
            <w:proofErr w:type="spellEnd"/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Культин Николай Иванович</w:t>
            </w: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hAnsi="Times New Roman" w:cs="Times New Roman"/>
                <w:sz w:val="18"/>
                <w:szCs w:val="18"/>
              </w:rPr>
              <w:t>89277649166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1835494</w:t>
            </w: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C7296" w:rsidRPr="006C7296" w:rsidRDefault="006C7296" w:rsidP="006C72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7296">
              <w:rPr>
                <w:rFonts w:ascii="Times New Roman" w:eastAsia="Calibri" w:hAnsi="Times New Roman" w:cs="Times New Roman"/>
                <w:sz w:val="18"/>
                <w:szCs w:val="18"/>
              </w:rPr>
              <w:t>89370737274</w:t>
            </w:r>
          </w:p>
          <w:p w:rsidR="006C7296" w:rsidRPr="006C7296" w:rsidRDefault="006C7296" w:rsidP="006C729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7296" w:rsidRDefault="006C7296" w:rsidP="00780F58">
      <w:pPr>
        <w:rPr>
          <w:rFonts w:ascii="Times New Roman" w:hAnsi="Times New Roman" w:cs="Times New Roman"/>
          <w:sz w:val="18"/>
          <w:szCs w:val="18"/>
        </w:rPr>
      </w:pPr>
    </w:p>
    <w:p w:rsidR="006C7296" w:rsidRPr="006C7296" w:rsidRDefault="006C7296" w:rsidP="006C7296">
      <w:pPr>
        <w:jc w:val="center"/>
        <w:rPr>
          <w:rFonts w:ascii="Times New Roman" w:hAnsi="Times New Roman" w:cs="Times New Roman"/>
          <w:sz w:val="18"/>
          <w:szCs w:val="18"/>
        </w:rPr>
      </w:pPr>
      <w:r w:rsidRPr="006C7296">
        <w:rPr>
          <w:rFonts w:ascii="Times New Roman" w:hAnsi="Times New Roman" w:cs="Times New Roman"/>
          <w:sz w:val="18"/>
          <w:szCs w:val="18"/>
        </w:rPr>
        <w:t>Глава поселения                                                                 И.Т.Дерюжова</w:t>
      </w:r>
    </w:p>
    <w:p w:rsidR="006C7296" w:rsidRDefault="00780F58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**************************************************************</w:t>
      </w:r>
    </w:p>
    <w:p w:rsidR="00780F58" w:rsidRDefault="00780F58" w:rsidP="00780F58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kern w:val="1"/>
          <w:sz w:val="18"/>
          <w:szCs w:val="18"/>
        </w:rPr>
      </w:pPr>
    </w:p>
    <w:p w:rsidR="00780F58" w:rsidRPr="00780F58" w:rsidRDefault="00780F58" w:rsidP="00780F58">
      <w:pPr>
        <w:widowControl w:val="0"/>
        <w:suppressAutoHyphens/>
        <w:spacing w:after="12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</w:t>
      </w: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РОССИЙСКАЯ ФЕДЕРАЦИЯ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    АДМИНИСТРАЦИЯ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 СЕЛЬСКОГО ПОСЕЛЕНИЯ                                              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       МАЛЫЙ ТОЛКАЙ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>МУНИЦИПАЛЬНОГО РАЙОНА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      ПОХВИСТНЕВСКИЙ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    САМАРСКОЙ ОБЛАСТИ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 </w:t>
      </w:r>
      <w:proofErr w:type="gramStart"/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>П</w:t>
      </w:r>
      <w:proofErr w:type="gramEnd"/>
      <w:r w:rsidRPr="00780F58">
        <w:rPr>
          <w:rFonts w:ascii="Times New Roman" w:eastAsia="Andale Sans UI" w:hAnsi="Times New Roman" w:cs="Times New Roman"/>
          <w:b/>
          <w:kern w:val="1"/>
          <w:sz w:val="18"/>
          <w:szCs w:val="18"/>
        </w:rPr>
        <w:t xml:space="preserve"> О С Т А Н О В Л Е Н И Е</w:t>
      </w: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   29 апреля 2019 года № 47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 xml:space="preserve"> 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 xml:space="preserve">Об утверждении муниципальной программы 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 xml:space="preserve">«Использование и охрана земель на территории 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>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 xml:space="preserve">олкай муниципального района 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  <w:t>Похвистневский Самарской области на 2019-2023  годы»</w:t>
      </w: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lastRenderedPageBreak/>
        <w:tab/>
        <w:t>В соответствии со статьями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, Администрация сельского поселения Малый Толкай муниципального района Похвистневский Самарской области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                                                           ПОСТАНОВЛЯЕТ: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1.Утвердить муниципальную программу «Использование и  охрана земель                    на территории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 на 2019-2023 годы»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2. Опубликовать настоящее Постановление в газете «Вестник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» и разместить на официальном сайте Администрации сельского поселения Малый Толкай в сети «Интернет»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3. Настоящее постановление вступает в силу 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с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даты его официального опубликования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4.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Контроль за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выполнением настоящего постановления оставляю за собой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             Глава  поселения                                       </w:t>
      </w:r>
      <w:r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                   И.Т.Дерюжова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УТВЕРЖДЕНО</w:t>
      </w: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постановлением Администрации</w:t>
      </w: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олкай</w:t>
      </w: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муниципального района Похвистневский</w:t>
      </w: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Самарской области</w:t>
      </w:r>
    </w:p>
    <w:p w:rsidR="00780F58" w:rsidRPr="00780F58" w:rsidRDefault="00780F58" w:rsidP="00780F58">
      <w:pPr>
        <w:widowControl w:val="0"/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kern w:val="1"/>
          <w:sz w:val="18"/>
          <w:szCs w:val="18"/>
        </w:rPr>
        <w:t>от 29 апреля № 47</w:t>
      </w:r>
    </w:p>
    <w:p w:rsidR="00780F58" w:rsidRPr="00780F58" w:rsidRDefault="00780F58" w:rsidP="00780F58">
      <w:pPr>
        <w:suppressLineNumbers/>
        <w:pBdr>
          <w:top w:val="single" w:sz="1" w:space="1" w:color="C0C0C0"/>
          <w:left w:val="single" w:sz="1" w:space="3" w:color="C0C0C0"/>
          <w:bottom w:val="single" w:sz="1" w:space="1" w:color="C0C0C0"/>
          <w:right w:val="single" w:sz="1" w:space="3" w:color="C0C0C0"/>
        </w:pBd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                                                            </w:t>
      </w:r>
    </w:p>
    <w:p w:rsid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suppressAutoHyphens/>
        <w:spacing w:after="150" w:line="240" w:lineRule="auto"/>
        <w:jc w:val="center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ПАСПОРТ</w:t>
      </w:r>
    </w:p>
    <w:p w:rsidR="00780F58" w:rsidRPr="00780F58" w:rsidRDefault="00780F58" w:rsidP="00780F58">
      <w:pPr>
        <w:suppressAutoHyphens/>
        <w:spacing w:after="150" w:line="240" w:lineRule="auto"/>
        <w:jc w:val="center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муниципальной программы «Использование и охрана земель на территории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» на 2019-2023 годы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5"/>
        <w:gridCol w:w="7512"/>
      </w:tblGrid>
      <w:tr w:rsidR="00780F58" w:rsidRPr="00780F58" w:rsidTr="00780F58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«Использование и охрана земель на территории сельского поселения Малый</w:t>
            </w: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снования                        для разработки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                               в Российской Федерации»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Заказчик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 Малый</w:t>
            </w: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 Малый</w:t>
            </w: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                                   и благоприятных условий жизнедеятельности населения.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беспечение организации рационального использования                   и охраны земель на территории сельского поселения, инвентаризация земель.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2019-2023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бъемы                       и источники финансирования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Финансирование не требуется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Упорядочение землепользования; вовлечение в оборот новых земельных участков; эффективное использование                  и охрана земель; восстановление нарушенных земель; повышение экологической безопасности населения сельского поселения Малый</w:t>
            </w: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лкай муниципального района Похвистневский Самарской области и качества его жизни; увеличение налогооблагаемой базы.</w:t>
            </w:r>
          </w:p>
        </w:tc>
      </w:tr>
      <w:tr w:rsidR="00780F58" w:rsidRPr="00780F58" w:rsidTr="00780F58">
        <w:tc>
          <w:tcPr>
            <w:tcW w:w="214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Контроль за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Контроль за использованием программы осуществляет Администрация сельского поселения Малый</w:t>
            </w: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 xml:space="preserve"> Т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лкай муниципального района Похвистневский Самарской области</w:t>
            </w:r>
          </w:p>
        </w:tc>
      </w:tr>
    </w:tbl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lastRenderedPageBreak/>
        <w:t>1. Содержание программы и обоснование необходимости её решения программными методами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                          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                              но и сопровождаться экологическим ухудшением всего природного комплекса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Программа «Использование и охрана земель на территории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 на 2019-2023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храна земли только тогда может быть эффективной, когда обеспечивается рациональное землепользование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Проблемы устойчивого социально-экономического развития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 и экологически безопасной жизнедеятельности его жителей                            на современном этапе тесно связаны с решением вопросов охраны                                  и использования земель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На уровне сельского поселения можно решать местные проблемы охраны                      и использования земель самостоятельно, причем полным, комплексным                       и разумным образом в интересах не только ныне живущих людей, но и будущих поколений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На территории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 имеются земельные участки                                 для различного разрешенного использования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2. Основные цели и задачи Программы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Цель Программы: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сохранения качества земель (почв) и улучшение экологической обстановки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Задачи программы: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повышение эффективности использования и охраны земель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оптимизация деятельности в сфере обращения с отходами производства и потребления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обеспечение организации рационального использования и охраны земель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проведение инвентаризации земель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lastRenderedPageBreak/>
        <w:t>3. Ресурсное обеспечение Программы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бъемы расходов на выполнение мероприятий Программы и мероприятия корректируются по мере необходимости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4. Механизм реализации Программы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Реализация Программы осуществляется в соответствии с нормативно-правовым актом, регламентирующим механизм реализации данной программы                           на территории сельского поселения Малый</w:t>
      </w:r>
      <w:proofErr w:type="gramStart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 xml:space="preserve"> Т</w:t>
      </w:r>
      <w:proofErr w:type="gramEnd"/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олкай муниципального района Похвистневский Самарской области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Исполнители программы осуществляют: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нормативно-правое и методическое обеспечение реализации Программы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подготовку предложений по объемам и условиям предоставления средств бюджета для реализации Программы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-с целью охраны земель проводят инвентаризацию земель поселения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             и не в соответствии с разрешенным использованием земельных участков, других характеристик земель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5. Ожидаемые результаты Программы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780F58"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  <w:t>6. Перечень основных мероприятий Программы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3833"/>
        <w:gridCol w:w="1748"/>
        <w:gridCol w:w="1202"/>
        <w:gridCol w:w="2877"/>
      </w:tblGrid>
      <w:tr w:rsidR="00780F58" w:rsidRPr="00780F58" w:rsidTr="00780F58">
        <w:tc>
          <w:tcPr>
            <w:tcW w:w="4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proofErr w:type="gramStart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</w:t>
            </w:r>
            <w:proofErr w:type="gramEnd"/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/п</w:t>
            </w:r>
          </w:p>
        </w:tc>
        <w:tc>
          <w:tcPr>
            <w:tcW w:w="3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Срок исполнения</w:t>
            </w:r>
          </w:p>
        </w:tc>
        <w:tc>
          <w:tcPr>
            <w:tcW w:w="2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тветственные за выполнение мероприятия Программы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1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Разъяснение гражданам земельного законодательства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3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4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ыявление фактов самовольного занятия земельных участков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5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Инвентаризация земель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6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не предусмотрены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  <w:tr w:rsidR="00780F58" w:rsidRPr="00780F58" w:rsidTr="00780F58">
        <w:tc>
          <w:tcPr>
            <w:tcW w:w="4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7</w:t>
            </w:r>
          </w:p>
        </w:tc>
        <w:tc>
          <w:tcPr>
            <w:tcW w:w="383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Оформление земельных участков в муниципальную собственность</w:t>
            </w:r>
          </w:p>
        </w:tc>
        <w:tc>
          <w:tcPr>
            <w:tcW w:w="174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постоянно</w:t>
            </w:r>
          </w:p>
        </w:tc>
        <w:tc>
          <w:tcPr>
            <w:tcW w:w="287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80F58" w:rsidRPr="00780F58" w:rsidRDefault="00780F58" w:rsidP="00780F58">
            <w:pPr>
              <w:widowControl w:val="0"/>
              <w:suppressLineNumbers/>
              <w:pBdr>
                <w:top w:val="single" w:sz="1" w:space="1" w:color="C0C0C0"/>
                <w:left w:val="single" w:sz="1" w:space="3" w:color="C0C0C0"/>
                <w:bottom w:val="single" w:sz="1" w:space="1" w:color="C0C0C0"/>
                <w:right w:val="single" w:sz="1" w:space="3" w:color="C0C0C0"/>
              </w:pBdr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</w:pPr>
            <w:r w:rsidRPr="00780F58">
              <w:rPr>
                <w:rFonts w:ascii="Times New Roman" w:eastAsia="Andale Sans UI" w:hAnsi="Times New Roman" w:cs="Times New Roman"/>
                <w:kern w:val="1"/>
                <w:sz w:val="18"/>
                <w:szCs w:val="18"/>
              </w:rPr>
              <w:t>Администрация сельского поселения</w:t>
            </w:r>
          </w:p>
        </w:tc>
      </w:tr>
    </w:tbl>
    <w:p w:rsidR="00780F58" w:rsidRPr="00780F58" w:rsidRDefault="00780F58" w:rsidP="00780F58">
      <w:pPr>
        <w:suppressAutoHyphens/>
        <w:spacing w:after="150" w:line="240" w:lineRule="auto"/>
        <w:jc w:val="both"/>
        <w:rPr>
          <w:rFonts w:ascii="Times New Roman" w:eastAsia="Andale Sans UI" w:hAnsi="Times New Roman" w:cs="Times New Roman"/>
          <w:color w:val="333333"/>
          <w:kern w:val="1"/>
          <w:sz w:val="18"/>
          <w:szCs w:val="18"/>
        </w:rPr>
      </w:pPr>
    </w:p>
    <w:p w:rsidR="00780F58" w:rsidRPr="00780F58" w:rsidRDefault="00780F58" w:rsidP="00780F58">
      <w:pPr>
        <w:rPr>
          <w:sz w:val="18"/>
          <w:szCs w:val="18"/>
        </w:rPr>
      </w:pPr>
    </w:p>
    <w:p w:rsidR="00780F58" w:rsidRPr="00780F58" w:rsidRDefault="00780F58" w:rsidP="00780F58">
      <w:pPr>
        <w:rPr>
          <w:sz w:val="18"/>
          <w:szCs w:val="18"/>
        </w:rPr>
      </w:pPr>
    </w:p>
    <w:p w:rsidR="00780F58" w:rsidRPr="00780F58" w:rsidRDefault="00780F58" w:rsidP="00780F58">
      <w:pPr>
        <w:rPr>
          <w:sz w:val="18"/>
          <w:szCs w:val="18"/>
        </w:rPr>
      </w:pPr>
    </w:p>
    <w:p w:rsidR="00780F58" w:rsidRPr="00780F58" w:rsidRDefault="00780F58" w:rsidP="00780F58">
      <w:pPr>
        <w:rPr>
          <w:sz w:val="18"/>
          <w:szCs w:val="18"/>
        </w:rPr>
      </w:pPr>
    </w:p>
    <w:p w:rsidR="00780F58" w:rsidRPr="00780F58" w:rsidRDefault="00780F58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C7296" w:rsidRDefault="006C7296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80F58" w:rsidRDefault="00780F58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80F58" w:rsidRDefault="00780F58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780F58" w:rsidRDefault="00780F58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C7296" w:rsidRDefault="006C7296" w:rsidP="00ED265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C7296" w:rsidRDefault="006C7296" w:rsidP="00962D5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6C7296" w:rsidRDefault="006C7296" w:rsidP="00962D55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  <w:sectPr w:rsidR="006C7296" w:rsidSect="006C7296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6C7296" w:rsidRDefault="006C7296" w:rsidP="00962D55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41CC9" w:rsidRPr="007E0510" w:rsidRDefault="00C41CC9" w:rsidP="00F43EEA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7E0510" w:rsidRPr="007E0510" w:rsidRDefault="007E0510" w:rsidP="00F43EEA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2"/>
        <w:gridCol w:w="4361"/>
      </w:tblGrid>
      <w:tr w:rsidR="007E0510" w:rsidRPr="007E0510" w:rsidTr="007E0510">
        <w:trPr>
          <w:trHeight w:val="1486"/>
        </w:trPr>
        <w:tc>
          <w:tcPr>
            <w:tcW w:w="732" w:type="dxa"/>
            <w:tcBorders>
              <w:bottom w:val="single" w:sz="1" w:space="0" w:color="000000"/>
            </w:tcBorders>
            <w:shd w:val="clear" w:color="auto" w:fill="auto"/>
          </w:tcPr>
          <w:p w:rsidR="007E0510" w:rsidRPr="007E0510" w:rsidRDefault="007E0510" w:rsidP="007E05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Mangal"/>
                <w:color w:val="000000" w:themeColor="text1"/>
                <w:kern w:val="1"/>
                <w:sz w:val="18"/>
                <w:szCs w:val="18"/>
                <w:lang w:eastAsia="zh-CN" w:bidi="hi-IN"/>
              </w:rPr>
            </w:pPr>
            <w:r w:rsidRPr="007E0510">
              <w:rPr>
                <w:rFonts w:ascii="Liberation Serif" w:eastAsia="SimSun" w:hAnsi="Liberation Serif" w:cs="Mangal"/>
                <w:noProof/>
                <w:color w:val="000000" w:themeColor="text1"/>
                <w:kern w:val="1"/>
                <w:sz w:val="18"/>
                <w:szCs w:val="18"/>
                <w:lang w:eastAsia="ru-RU"/>
              </w:rPr>
              <w:drawing>
                <wp:inline distT="0" distB="0" distL="0" distR="0" wp14:anchorId="5062DFBC" wp14:editId="7C2E0B61">
                  <wp:extent cx="514350" cy="514350"/>
                  <wp:effectExtent l="0" t="0" r="0" b="0"/>
                  <wp:docPr id="1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bottom w:val="single" w:sz="1" w:space="0" w:color="000000"/>
            </w:tcBorders>
            <w:shd w:val="clear" w:color="auto" w:fill="auto"/>
          </w:tcPr>
          <w:p w:rsidR="007E0510" w:rsidRPr="007E0510" w:rsidRDefault="007E0510" w:rsidP="007E051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</w:pPr>
            <w:r w:rsidRPr="007E0510">
              <w:rPr>
                <w:rFonts w:ascii="Arial" w:eastAsia="SimSun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  <w:t xml:space="preserve">Филиал федерального государственного бюджетного учреждения </w:t>
            </w:r>
          </w:p>
          <w:p w:rsidR="007E0510" w:rsidRPr="007E0510" w:rsidRDefault="007E0510" w:rsidP="007E051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</w:pPr>
            <w:r w:rsidRPr="007E0510">
              <w:rPr>
                <w:rFonts w:ascii="Arial" w:eastAsia="SimSun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7E0510" w:rsidRPr="007E0510" w:rsidRDefault="007E0510" w:rsidP="007E0510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SimSun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</w:pPr>
          </w:p>
          <w:p w:rsidR="007E0510" w:rsidRPr="007E0510" w:rsidRDefault="007E0510" w:rsidP="007E051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</w:pPr>
            <w:r w:rsidRPr="007E0510"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eastAsia="zh-CN" w:bidi="hi-IN"/>
              </w:rPr>
              <w:t>г. Самара, ул. Ленинская, 25а, 1 корп.</w:t>
            </w:r>
          </w:p>
          <w:p w:rsidR="007E0510" w:rsidRPr="007E0510" w:rsidRDefault="007E0510" w:rsidP="007E051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right"/>
              <w:rPr>
                <w:rFonts w:ascii="Liberation Serif" w:eastAsia="WenQuanYi Micro Hei" w:hAnsi="Liberation Serif" w:cs="Mangal"/>
                <w:color w:val="000000" w:themeColor="text1"/>
                <w:kern w:val="1"/>
                <w:sz w:val="18"/>
                <w:szCs w:val="18"/>
                <w:lang w:val="en-US" w:eastAsia="zh-CN" w:bidi="hi-IN"/>
              </w:rPr>
            </w:pPr>
            <w:r w:rsidRPr="007E0510"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val="en-US" w:eastAsia="zh-CN" w:bidi="hi-IN"/>
              </w:rPr>
              <w:t xml:space="preserve">e-mail: </w:t>
            </w:r>
            <w:hyperlink r:id="rId12" w:history="1"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 w:val="en-US"/>
                </w:rPr>
                <w:t>pr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/>
                </w:rPr>
                <w:t>_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 w:val="en-US"/>
                </w:rPr>
                <w:t>fkp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/>
                </w:rPr>
                <w:t>@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 w:val="en-US"/>
                </w:rPr>
                <w:t>mail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/>
                </w:rPr>
                <w:t>.</w:t>
              </w:r>
              <w:r w:rsidRPr="007E0510">
                <w:rPr>
                  <w:rFonts w:ascii="Arial" w:eastAsia="WenQuanYi Micro Hei" w:hAnsi="Arial" w:cs="Arial"/>
                  <w:b/>
                  <w:bCs/>
                  <w:color w:val="000000" w:themeColor="text1"/>
                  <w:kern w:val="1"/>
                  <w:sz w:val="16"/>
                  <w:szCs w:val="16"/>
                  <w:u w:val="single"/>
                  <w:lang w:val="en-US"/>
                </w:rPr>
                <w:t>ru</w:t>
              </w:r>
            </w:hyperlink>
            <w:r w:rsidRPr="007E0510"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val="en-US" w:eastAsia="zh-CN" w:bidi="hi-IN"/>
              </w:rPr>
              <w:t>, twitter: @</w:t>
            </w:r>
            <w:proofErr w:type="spellStart"/>
            <w:r w:rsidRPr="007E0510"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val="en-US" w:eastAsia="zh-CN" w:bidi="hi-IN"/>
              </w:rPr>
              <w:t>pr_fkp</w:t>
            </w:r>
            <w:proofErr w:type="spellEnd"/>
            <w:r w:rsidRPr="007E0510">
              <w:rPr>
                <w:rFonts w:ascii="Arial" w:eastAsia="WenQuanYi Micro Hei" w:hAnsi="Arial" w:cs="Arial"/>
                <w:b/>
                <w:bCs/>
                <w:color w:val="000000" w:themeColor="text1"/>
                <w:kern w:val="1"/>
                <w:sz w:val="16"/>
                <w:szCs w:val="16"/>
                <w:lang w:val="en-US" w:eastAsia="zh-CN" w:bidi="hi-IN"/>
              </w:rPr>
              <w:t>, www.kadastr.ru</w:t>
            </w:r>
          </w:p>
        </w:tc>
      </w:tr>
    </w:tbl>
    <w:p w:rsidR="007E0510" w:rsidRPr="007E0510" w:rsidRDefault="007E0510" w:rsidP="007E0510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Pr="007E0510" w:rsidRDefault="007E0510" w:rsidP="007E0510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Liberation Serif" w:eastAsia="SimSun" w:hAnsi="Liberation Serif" w:cs="Mangal"/>
          <w:b/>
          <w:color w:val="000000" w:themeColor="text1"/>
          <w:kern w:val="1"/>
          <w:sz w:val="18"/>
          <w:szCs w:val="18"/>
          <w:lang w:eastAsia="zh-CN" w:bidi="hi-IN"/>
        </w:rPr>
        <w:t>Кадастровая палата по Самарской области бесплатно консультирует ветеранов</w:t>
      </w:r>
    </w:p>
    <w:p w:rsidR="007E0510" w:rsidRP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ab/>
        <w:t xml:space="preserve">В преддверии празднования Дня Победы, Кадастровая палата по Самарской области напоминает, что обратиться в учреждение за консультацией ветераны могут </w:t>
      </w:r>
      <w:r w:rsidRPr="007E0510"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  <w:t>бесплатно</w:t>
      </w: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 xml:space="preserve"> в любое время в течение всего года. Причем, возможность бесплатного обслуживания есть как у ветеранов Великой Отечественной войны, так и у всех пожилых людей, чей возраст и заслуги приравнены к статусу ветерана. </w:t>
      </w:r>
    </w:p>
    <w:p w:rsidR="007E0510" w:rsidRP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ab/>
        <w:t>Подготовить и проверить документы для сделок купли-продажи, разъяснить порядок установления границ смежных земельных участков, помочь разобраться в тонкостях постановки объектов недвижимости на кадастровый учёт и регистрации прав на дом, квартиру или землю – по этим и другим вопросам специалисты бесплатно консультируют ветеранов, как в устной, так и в письменной форме.</w:t>
      </w:r>
    </w:p>
    <w:p w:rsidR="007E0510" w:rsidRP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b/>
          <w:noProof/>
          <w:color w:val="000000" w:themeColor="text1"/>
          <w:kern w:val="1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4636E26F" wp14:editId="4299A12E">
            <wp:simplePos x="0" y="0"/>
            <wp:positionH relativeFrom="column">
              <wp:posOffset>0</wp:posOffset>
            </wp:positionH>
            <wp:positionV relativeFrom="paragraph">
              <wp:posOffset>1183005</wp:posOffset>
            </wp:positionV>
            <wp:extent cx="1981200" cy="2137410"/>
            <wp:effectExtent l="0" t="0" r="0" b="0"/>
            <wp:wrapThrough wrapText="bothSides">
              <wp:wrapPolygon edited="0">
                <wp:start x="0" y="0"/>
                <wp:lineTo x="0" y="21369"/>
                <wp:lineTo x="21392" y="21369"/>
                <wp:lineTo x="21392" y="0"/>
                <wp:lineTo x="0" y="0"/>
              </wp:wrapPolygon>
            </wp:wrapThrough>
            <wp:docPr id="3" name="Рисунок 3" descr="C:\Users\СП Малый Толкай\Downloads\Нау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Наум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ab/>
        <w:t xml:space="preserve">Обратиться за помощью ветераны могут лично и без предварительной записи в любое территориальное подразделение Кадастровой палаты по Самарской области, включая Центральный офис в Самаре по адресу ул. </w:t>
      </w:r>
      <w:proofErr w:type="gramStart"/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>Ленинская</w:t>
      </w:r>
      <w:proofErr w:type="gramEnd"/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 xml:space="preserve">, д.25а или узнать всю необходимую информацию по телефону </w:t>
      </w:r>
      <w:r w:rsidRPr="007E0510"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  <w:t>(846) 200-50-28</w:t>
      </w: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P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  <w:t>Тамара Наумова, начальник межрайонного отдела Кадастровой палаты по Самарской области</w:t>
      </w: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 xml:space="preserve">: </w:t>
      </w: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t xml:space="preserve">«Кроме консультирования по вопросам недвижимости, мы оказываем этой категории населения и услугу бесплатного выездного приёма. Пригласить специалистов на дом можно для подачи документов на постановку объекта недвижимости на государственный кадастровый учёт, на регистрацию прав собственности, а также для заказа сведений из ЕГРН </w:t>
      </w: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lastRenderedPageBreak/>
        <w:t xml:space="preserve">(реестра недвижимости). За сами государственные услуги необходимо будет оплатить госпошлину, а вот выезд наших специалистов на дом – для ветеранов, инвалидов ВОВ и граждан, приравненных к ним - будет бесплатным. Заказать выездной приём можно в Самаре и Тольятти по телефону </w:t>
      </w:r>
      <w:r w:rsidRPr="007E0510">
        <w:rPr>
          <w:rFonts w:ascii="Times New Roman" w:eastAsia="SimSun" w:hAnsi="Times New Roman" w:cs="Times New Roman"/>
          <w:b/>
          <w:i/>
          <w:color w:val="000000" w:themeColor="text1"/>
          <w:kern w:val="1"/>
          <w:sz w:val="18"/>
          <w:szCs w:val="18"/>
          <w:lang w:eastAsia="zh-CN" w:bidi="hi-IN"/>
        </w:rPr>
        <w:t>(846)200-50-28 (доб.2)</w:t>
      </w: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t xml:space="preserve"> или по электронной почте</w:t>
      </w:r>
      <w:r w:rsidRPr="007E0510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zh-CN" w:bidi="hi-IN"/>
        </w:rPr>
        <w:t xml:space="preserve"> </w:t>
      </w:r>
      <w:hyperlink r:id="rId14" w:history="1">
        <w:r w:rsidRPr="007E0510">
          <w:rPr>
            <w:rFonts w:ascii="Times New Roman" w:eastAsia="SimSun" w:hAnsi="Times New Roman" w:cs="Times New Roman"/>
            <w:b/>
            <w:color w:val="000000" w:themeColor="text1"/>
            <w:kern w:val="1"/>
            <w:sz w:val="18"/>
            <w:szCs w:val="18"/>
            <w:u w:val="single"/>
            <w:lang/>
          </w:rPr>
          <w:t>filial@63.kadastr.ru</w:t>
        </w:r>
      </w:hyperlink>
      <w:r w:rsidRPr="007E0510">
        <w:rPr>
          <w:rFonts w:ascii="Times New Roman" w:eastAsia="SimSun" w:hAnsi="Times New Roman" w:cs="Times New Roman"/>
          <w:b/>
          <w:color w:val="000000" w:themeColor="text1"/>
          <w:kern w:val="1"/>
          <w:sz w:val="18"/>
          <w:szCs w:val="18"/>
          <w:lang w:eastAsia="zh-CN" w:bidi="hi-IN"/>
        </w:rPr>
        <w:t xml:space="preserve"> </w:t>
      </w: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tab/>
      </w:r>
    </w:p>
    <w:p w:rsidR="007E0510" w:rsidRPr="007E0510" w:rsidRDefault="007E0510" w:rsidP="007E051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</w:pPr>
    </w:p>
    <w:p w:rsidR="007E0510" w:rsidRPr="007E0510" w:rsidRDefault="007E0510" w:rsidP="007E05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t xml:space="preserve">Пресс-служба Кадастровой палаты </w:t>
      </w:r>
    </w:p>
    <w:p w:rsidR="007E0510" w:rsidRPr="007E0510" w:rsidRDefault="007E0510" w:rsidP="007E051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</w:pPr>
      <w:r w:rsidRPr="007E0510">
        <w:rPr>
          <w:rFonts w:ascii="Times New Roman" w:eastAsia="SimSun" w:hAnsi="Times New Roman" w:cs="Times New Roman"/>
          <w:i/>
          <w:color w:val="000000" w:themeColor="text1"/>
          <w:kern w:val="1"/>
          <w:sz w:val="18"/>
          <w:szCs w:val="18"/>
          <w:lang w:eastAsia="zh-CN" w:bidi="hi-IN"/>
        </w:rPr>
        <w:t>По Самарской области</w:t>
      </w:r>
    </w:p>
    <w:p w:rsidR="007E0510" w:rsidRDefault="007E0510" w:rsidP="00F43EEA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******************************************************</w:t>
      </w:r>
    </w:p>
    <w:p w:rsidR="00D03260" w:rsidRDefault="00D03260" w:rsidP="00F43EEA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О МВД России «Похвистневский»</w:t>
      </w:r>
    </w:p>
    <w:p w:rsidR="00D03260" w:rsidRDefault="00D03260" w:rsidP="00F43EEA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03260" w:rsidRPr="00D03260" w:rsidRDefault="00D03260" w:rsidP="00D03260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хвистневские полицейские рассказали школьникам о вреде употребления наркотиков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рамках межведомственной комплексной оперативно-профилактической операции «Дети России - 2019» сотрудники МО МВД России «Похвистневский», совместно с общественниками и  социальным педагогом отделения «Семья» муниципального района Похвистневский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ровели антинаркотическую лекцию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 учеников восьмого и девятого классов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Малоибряйкинской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школы. 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56E40EEE" wp14:editId="061DA1DF">
            <wp:simplePos x="0" y="0"/>
            <wp:positionH relativeFrom="column">
              <wp:posOffset>23495</wp:posOffset>
            </wp:positionH>
            <wp:positionV relativeFrom="paragraph">
              <wp:posOffset>1183005</wp:posOffset>
            </wp:positionV>
            <wp:extent cx="1842135" cy="1381125"/>
            <wp:effectExtent l="0" t="0" r="5715" b="9525"/>
            <wp:wrapThrough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hrough>
            <wp:docPr id="5" name="Рисунок 5" descr="C:\Users\СП Малый Толкай\AppData\Local\Temp\Temp2_26-04-2019_15-12-07.zip\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AppData\Local\Temp\Temp2_26-04-2019_15-12-07.zip\IMG_1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перуполномоченный  отделения по незаконному обороту наркотиков старший лейтенант полиции Борис Харитонов рассказал учащимся об ответственности за их потребление и сбыт, а также разъяснил статьи, согласно которым предусмотрены различные виды наказания. Так, за хранение, перевозку, приобретение, изготовление максимальное наказание может достигать до пятнадцати лет лишения свободы, а за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роизводство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быт – вплоть до пожизненного.</w:t>
      </w:r>
    </w:p>
    <w:p w:rsidR="00D03260" w:rsidRPr="00D03260" w:rsidRDefault="00D03260" w:rsidP="00D03260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t xml:space="preserve">  </w:t>
      </w: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спектор отделения по делам несовершеннолетних капитан полиции Оксана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Емелина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помнила ребятам о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том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то уже с 14-летнего возраста они несут уголовную ответственность за совершённые преступления, поэтому, любой проступок, совершённый в подростковом возрасте может повлиять на всю жизнь. А употребление наркотических, спиртных и энергетических напитков в раннем возрасте зачастую приводит к реанимации и даже к смерти. Также Оксана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Емелина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помнила про комендантский час для несовершеннолетних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лен Общественного совета при МО – Ветеран МВД Галина Грищенко предостерегла подростков: «Любое привлечение к ответственности уголовное или административное будет отражаться в справке о наличии (отсутствии) судимости, которую в настоящее время требуют все работодатели. И даже если вы закончили высшее учебное заведение, но в справке отмечено, что вы были привлечены к ответственности,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то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 сожалению, вы потеряете возможность устроится на определённые должности. О своём будущем следует задумываться заблаговременно».</w:t>
      </w:r>
    </w:p>
    <w:p w:rsid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завершении мероприятия социальный педагог отделения «Семья» муниципального района Похвистневский Мария Егорова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рассказала ребятам о том для чего нужны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елефоны доверия и раздала тематические буклеты «Скажи жизни «Да!», скажи наркотикам «Нет!»</w:t>
      </w:r>
    </w:p>
    <w:p w:rsidR="00D03260" w:rsidRDefault="00D03260" w:rsidP="00D03260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****************************************************</w:t>
      </w:r>
    </w:p>
    <w:p w:rsidR="00D03260" w:rsidRDefault="00D03260" w:rsidP="00D0326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03260" w:rsidRDefault="00D03260" w:rsidP="00D0326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D03260" w:rsidRPr="00D03260" w:rsidRDefault="00D03260" w:rsidP="00D0326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Обучение в Вузах МВД России – престиж и уверенность в завтрашнем дне!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начале текущей недели сотрудники МО МВД России «Похвистневский» помощник начальника отдела – начальник отделения по личным составом майор полиции Наталья Сорокина, ведущий юрисконсульт отдела Александр Киреев, посетили среднеобразовательную школу имени полного кавалера ордена славы П.В. Кравцова в селе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Старопохвистнево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 среднеобразовательную школу имени Героя Советского  Союза Н.С.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Доровского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а Подбельск Похвистневского района.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образовательных учреждениях сотрудники полиции побывали с целью проведения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рофоринетационных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сед с учениками старших классов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начале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роприятий Наталья Сорокина и Александр Киреев рассказали о структуре органов внутренних дел, для того, чтобы будущим абитуриентам было понятно: служба в полиции разносторонняя и интересная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ходя в любой отдел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олиции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ы видим перед собой дежурную часть – это своеобразный «мозговой центр». Дежурные принимают заявления и обращения от граждан и распределяют их по службам. От их оперативности порой зависит жизнь, попавшего в беду человека. Отдел Участковых уполномоченных самый многочисленный в Похвистневском отделе. Каждый участковый знает абсолютно всё на вверенной ему территории, зачастую, граждане и обращаются напрямую к нему. Участковый участвует в улаживании, каких-то бытовых конфликтов, проводит различные профилактические работы среди жителей, пресекая тем самым совершение преступлений, а также ведёт административный контроль у себя на участке, проводит консультирование населения по правовым вопросам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ередовой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борьбе с преступниками стоят оперативники – это отдел уголовного розыска, группа экономической безопасности и противодействию коррупции, отделение </w:t>
      </w:r>
      <w:proofErr w:type="spell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наркоконтроля</w:t>
      </w:r>
      <w:proofErr w:type="spell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Их основной задачей является поиск злоумышленников, которые уже совершили преступление, с целью пресечения повторных противоправных деяний. </w:t>
      </w:r>
    </w:p>
    <w:p w:rsidR="00D03260" w:rsidRPr="00D03260" w:rsidRDefault="00D03260" w:rsidP="00D03260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85483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297" y="21304"/>
                <wp:lineTo x="21297" y="0"/>
                <wp:lineTo x="0" y="0"/>
              </wp:wrapPolygon>
            </wp:wrapThrough>
            <wp:docPr id="8" name="Рисунок 8" descr="C:\Users\СП Малый Толкай\AppData\Local\Temp\Temp1_06-05-2019_10-26-06.zip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AppData\Local\Temp\Temp1_06-05-2019_10-26-06.zip\IMG_1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сбор доказательной базы вины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подозреваемых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вечают отделы следствия и дознания. После того, как материал будет собран, уголовные дела направляются в суд. От грамотной работы следователей и дознавателей зависит справедливость вынесенного приговора. 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Неотъемлемой частью органов внутренних дел являются наружные службы – патрульно-постовая и Госавтоинспекция. Они круглосуточно стоят на страже законности и правопорядка на улицах города и района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лександр Киреев рассказал об отделении тылового обеспечения, об экспертно-криминалистической группе о </w:t>
      </w:r>
      <w:proofErr w:type="spellStart"/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proofErr w:type="spellEnd"/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лужбе в изоляторе временного содержания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Наталья Сорокина рассказала, чтобы поступить на службу большое значение имеет образование будущего полицейского. Обучение в Вузах МВД России обеспечивает 100% трудоустройство в органы внутренних дел, сразу же после окончания выбранного вами Вуза. Большим плюсом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Я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ляется то, что обучение академии проходит на бесплатной основе. Государство оплачивает проживание, питание и обеспечение форменной одеждой студентов. Помимо этого учащимся выплачивается стипендия, сначала в размере минимального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размера оплаты труда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но с присвоением очередных званий она увеличивается. Все пять лет обучения включены в рабочий стаж будущего сотрудника полиции. </w:t>
      </w: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Особая роль в академии отведена физической подготовке курсантов. 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Желающие связать свою дальнейшую жизнь с органами внутренних дел могут до первого марта следующего года подать заявление в местный отдел полиции, по адресу город Похвистнево, улица Советская, 4. Кандидаты на поступление в учебное заведение системы МВД проходят военно-врачебную комиссию и комплексное психологическое обследование. Отучившиеся в академии направляются на прохождение дальнейшей службы по месту прописки или месту жительства».</w:t>
      </w:r>
    </w:p>
    <w:p w:rsid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завершении беседы школьники задавали не мало </w:t>
      </w:r>
      <w:proofErr w:type="gramStart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>вопросов</w:t>
      </w:r>
      <w:proofErr w:type="gramEnd"/>
      <w:r w:rsidRPr="00D032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которые получили подробные ответы и разъяснения.  Все желающие связать судьбу с органами внутренних дел были приглашены в отдел полиции для оформления необходимой документации.</w:t>
      </w:r>
    </w:p>
    <w:p w:rsidR="00D03260" w:rsidRDefault="00D03260" w:rsidP="00D03260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******************************************************</w:t>
      </w:r>
    </w:p>
    <w:p w:rsidR="00D03260" w:rsidRPr="00D03260" w:rsidRDefault="00D03260" w:rsidP="00D03260">
      <w:pPr>
        <w:pStyle w:val="a3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b/>
          <w:sz w:val="18"/>
          <w:szCs w:val="18"/>
          <w:lang w:eastAsia="ru-RU"/>
        </w:rPr>
        <w:t>Государственные услуги в электронном виде - это просто и удобно!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Заместитель начальника отдела подполковник внутренней службы Ренат </w:t>
      </w:r>
      <w:proofErr w:type="spellStart"/>
      <w:r w:rsidRPr="00D03260">
        <w:rPr>
          <w:rFonts w:ascii="Times New Roman" w:hAnsi="Times New Roman" w:cs="Times New Roman"/>
          <w:sz w:val="18"/>
          <w:szCs w:val="18"/>
          <w:lang w:eastAsia="ru-RU"/>
        </w:rPr>
        <w:t>Асылгареев</w:t>
      </w:r>
      <w:proofErr w:type="spellEnd"/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 рассказал представителям средств массовой информации о том, что с помощью электронных средств сотрудники МО МВД России «Похвистневский» регистрируют, подтверждают и восстанавливают учётную запись физического лица. Имеют возможность восстановления паролей для входа на портал государственных услуг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sz w:val="18"/>
          <w:szCs w:val="18"/>
          <w:lang w:eastAsia="ru-RU"/>
        </w:rPr>
        <w:t>«В регистрационно-экзаменационном отделении ОГИБДД МО МВД России «Похвистневский» любой желающий может зарегистрировать автомобиль (поставить или снять с учёта), заменить регистрационные знаки, записаться на экзамен, получить водительское удостоверение. Все эти услуги являются государственными, и для удобства использования гражданам предоставляется возможность воспользоваться ими, в том числе и в электронном виде», - пояснил начальник регистрационно-экзаменационного отделения ОГИБДД майор полиции Марат Ибрагимов.</w:t>
      </w:r>
    </w:p>
    <w:p w:rsidR="00D03260" w:rsidRPr="00D03260" w:rsidRDefault="00D03260" w:rsidP="00D03260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60083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34" y="21257"/>
                <wp:lineTo x="21334" y="0"/>
                <wp:lineTo x="0" y="0"/>
              </wp:wrapPolygon>
            </wp:wrapThrough>
            <wp:docPr id="10" name="Рисунок 10" descr="C:\Users\СП Малый Толкай\AppData\Local\Microsoft\Windows\Temporary Internet Files\Content.Word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П Малый Толкай\AppData\Local\Microsoft\Windows\Temporary Internet Files\Content.Word\IMG_10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260">
        <w:rPr>
          <w:rFonts w:ascii="Times New Roman" w:hAnsi="Times New Roman" w:cs="Times New Roman"/>
          <w:sz w:val="18"/>
          <w:szCs w:val="18"/>
          <w:lang w:eastAsia="ru-RU"/>
        </w:rPr>
        <w:t>Начальник отделения по вопросам миграции лейтенант полиции Татьяна Селифонова рассказала о своем направлении: «Отделение по вопросам миграции МО МВД России «Похвистневский» предоставляет государственные услуги по выдаче и замене паспортов гражданина РФ на территории страны, предоставление адресно-справочной информации в адрес физического лица, регистрации граждан по месту жительства и месту пребывания и оформление загранпаспортов нового поколения. Надо заметить, что для выдачи первичного паспорта гражданам необходимо обращаться к нам в отделение лично по адресу: город Похвистнево, улица Шевченко 17А, все остальные услуги оказываются в электронном виде»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sz w:val="18"/>
          <w:szCs w:val="18"/>
          <w:lang w:eastAsia="ru-RU"/>
        </w:rPr>
        <w:t>Старший инспектор оперативного направления майор полиции Мария Шмойлова ответила на вопросы присутствующих по своему направлению: «Выдача справок о наличии (отсутствии) судимости является одной из самых популярных услуг в настоящее время. Данные справки необходимы не только для предоставления при поступлении на работу, а также для подтверждения указанного в ней статуса в течени</w:t>
      </w:r>
      <w:proofErr w:type="gramStart"/>
      <w:r w:rsidRPr="00D03260">
        <w:rPr>
          <w:rFonts w:ascii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 какого-либо периода. Услуга по дактилоскопической регистрации менее популярна в настоящее время, но в тоже время не менее актуальна. - Кому же необходима эта услуга? – Многим. Тем, у кого есть престарелые родственники, которые страдают потерей памяти, и могут уйти в неизвестном направлении, </w:t>
      </w:r>
      <w:proofErr w:type="gramStart"/>
      <w:r w:rsidRPr="00D03260">
        <w:rPr>
          <w:rFonts w:ascii="Times New Roman" w:hAnsi="Times New Roman" w:cs="Times New Roman"/>
          <w:sz w:val="18"/>
          <w:szCs w:val="18"/>
          <w:lang w:eastAsia="ru-RU"/>
        </w:rPr>
        <w:t>тем</w:t>
      </w:r>
      <w:proofErr w:type="gramEnd"/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 у кого работа связана с риском для жизни: полицейские, военные, пожарные и так далее».</w:t>
      </w:r>
    </w:p>
    <w:p w:rsidR="00D03260" w:rsidRP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Ренат </w:t>
      </w:r>
      <w:proofErr w:type="spellStart"/>
      <w:r w:rsidRPr="00D03260">
        <w:rPr>
          <w:rFonts w:ascii="Times New Roman" w:hAnsi="Times New Roman" w:cs="Times New Roman"/>
          <w:sz w:val="18"/>
          <w:szCs w:val="18"/>
          <w:lang w:eastAsia="ru-RU"/>
        </w:rPr>
        <w:t>Асылгареев</w:t>
      </w:r>
      <w:proofErr w:type="spellEnd"/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 отметил преимущества быстрого и бесконтактного документооборота и получения необходимых услуг без потери времени и качества. В настоящее время гражданину для получения государственной услуги требуется предъявить минимальное количество документов, как правило, имеющихся у него на руках.</w:t>
      </w:r>
    </w:p>
    <w:p w:rsidR="00D03260" w:rsidRDefault="00D03260" w:rsidP="00D03260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03260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я, проводимые на постоянной основе сотрудниками полиции в рамках акций по популяризации </w:t>
      </w:r>
      <w:proofErr w:type="spellStart"/>
      <w:r w:rsidRPr="00D03260">
        <w:rPr>
          <w:rFonts w:ascii="Times New Roman" w:hAnsi="Times New Roman" w:cs="Times New Roman"/>
          <w:sz w:val="18"/>
          <w:szCs w:val="18"/>
          <w:lang w:eastAsia="ru-RU"/>
        </w:rPr>
        <w:t>госуслуг</w:t>
      </w:r>
      <w:proofErr w:type="spellEnd"/>
      <w:r w:rsidRPr="00D03260">
        <w:rPr>
          <w:rFonts w:ascii="Times New Roman" w:hAnsi="Times New Roman" w:cs="Times New Roman"/>
          <w:sz w:val="18"/>
          <w:szCs w:val="18"/>
          <w:lang w:eastAsia="ru-RU"/>
        </w:rPr>
        <w:t>, неизменно пользуются повышенным вниманием со стороны местного населения и представителей СМИ.</w:t>
      </w:r>
    </w:p>
    <w:p w:rsidR="00D03260" w:rsidRPr="00D03260" w:rsidRDefault="00D03260" w:rsidP="00D03260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******************************************************</w:t>
      </w:r>
    </w:p>
    <w:p w:rsidR="007856C4" w:rsidRPr="007856C4" w:rsidRDefault="007856C4" w:rsidP="007C3A79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7856C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Похвистнево полицейские раскрыли кражу мотоцикла</w:t>
      </w:r>
    </w:p>
    <w:p w:rsidR="007856C4" w:rsidRPr="007856C4" w:rsidRDefault="007856C4" w:rsidP="007856C4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МО МВД России "Похвистневский" обратился житель одного из сёл с заявлением привлечь к уголовной ответственности неизвестного, который похитил из его гаража мотоцикл стоимостью 8 000 рублей. Участковым уполномоченным полиции были проверены возможные места хранения похищенного, опрошены возможные свидетели и очевидцы совершения данного преступления.</w:t>
      </w:r>
    </w:p>
    <w:p w:rsidR="007856C4" w:rsidRPr="007856C4" w:rsidRDefault="007856C4" w:rsidP="007856C4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ходе проведения мероприятий по поиску транспортного средства, в поле зрения сотрудников полиции попал односельчанин потерпевшего. </w:t>
      </w:r>
      <w:proofErr w:type="gramStart"/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озреваемый</w:t>
      </w:r>
      <w:proofErr w:type="gramEnd"/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000г.р. признался в совершении преступления. С его слов, после хищения мотоцикла он заменил некоторые детали и стал использовать его в личных целях. В совершённом преступлении </w:t>
      </w:r>
      <w:proofErr w:type="gramStart"/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озреваемый</w:t>
      </w:r>
      <w:proofErr w:type="gramEnd"/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скаялся, вернул транспортное средство хозяину.</w:t>
      </w:r>
    </w:p>
    <w:p w:rsidR="007856C4" w:rsidRDefault="007856C4" w:rsidP="007856C4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856C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признакам преступления предусмотренного частью 2 статьи 158 Уголовного Кодекса Российской Федерации «Кража» возбуждено уголовное дело. Санкции статьи предусматривают максимальное наказание в виде лишения свободы на срок до пяти лет. Ведётся следствие.</w:t>
      </w:r>
    </w:p>
    <w:p w:rsidR="007C3A79" w:rsidRPr="007C3A79" w:rsidRDefault="007C3A79" w:rsidP="007C3A79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7C3A79">
        <w:rPr>
          <w:rFonts w:ascii="Times New Roman" w:hAnsi="Times New Roman" w:cs="Times New Roman"/>
          <w:sz w:val="18"/>
          <w:szCs w:val="18"/>
          <w:lang w:eastAsia="ru-RU"/>
        </w:rPr>
        <w:t>******************************************************</w:t>
      </w:r>
    </w:p>
    <w:p w:rsidR="007C3A79" w:rsidRPr="007C3A79" w:rsidRDefault="007C3A79" w:rsidP="007C3A79">
      <w:pPr>
        <w:pStyle w:val="a3"/>
        <w:rPr>
          <w:rFonts w:ascii="Times New Roman" w:hAnsi="Times New Roman" w:cs="Times New Roman"/>
          <w:b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b/>
          <w:color w:val="1A171B"/>
          <w:sz w:val="18"/>
          <w:szCs w:val="18"/>
        </w:rPr>
        <w:t>Уважаемые жители города и района!</w:t>
      </w:r>
    </w:p>
    <w:p w:rsidR="007C3A79" w:rsidRDefault="007C3A79" w:rsidP="007C3A79">
      <w:pPr>
        <w:pStyle w:val="a3"/>
        <w:ind w:firstLine="709"/>
        <w:rPr>
          <w:rFonts w:ascii="Times New Roman" w:hAnsi="Times New Roman" w:cs="Times New Roman"/>
          <w:color w:val="1A171B"/>
          <w:sz w:val="18"/>
          <w:szCs w:val="18"/>
        </w:rPr>
      </w:pPr>
    </w:p>
    <w:p w:rsidR="007C3A79" w:rsidRPr="007C3A79" w:rsidRDefault="007C3A79" w:rsidP="007C3A79">
      <w:pPr>
        <w:pStyle w:val="a3"/>
        <w:ind w:firstLine="709"/>
        <w:jc w:val="both"/>
        <w:rPr>
          <w:rFonts w:ascii="Times New Roman" w:hAnsi="Times New Roman" w:cs="Times New Roman"/>
          <w:b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color w:val="1A171B"/>
          <w:sz w:val="18"/>
          <w:szCs w:val="18"/>
        </w:rPr>
        <w:t>Поздравляю Вас и ваши семьи с Днём Победы! Память о мужестве и стойкости фронтовиков, громивших врага на передовой, всех советских людей, приближавших Победу в тылу, всегда будет жить в наших сердцах. Наш святой долг – всегда помнить об этом, постоянно заботиться о ветеранах, воспитывать нашу молодежь на героических примерах Солдат Победы, бережно хранить нашу историческую память и каждую крупицу правды о войне.</w:t>
      </w:r>
    </w:p>
    <w:p w:rsidR="007C3A79" w:rsidRPr="007C3A79" w:rsidRDefault="007C3A79" w:rsidP="007C3A79">
      <w:pPr>
        <w:pStyle w:val="a3"/>
        <w:ind w:firstLine="709"/>
        <w:jc w:val="both"/>
        <w:rPr>
          <w:rFonts w:ascii="Times New Roman" w:hAnsi="Times New Roman" w:cs="Times New Roman"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color w:val="1A171B"/>
          <w:sz w:val="18"/>
          <w:szCs w:val="18"/>
        </w:rPr>
        <w:t>Это самый светлый праздник и одновременно скорбный день «со слезами на глазах», когда мы все испытываем величайшую гордость за подвиг наших отцов, дедов и прадедов на фронте и в тылу. Мы помним, какую огромную цену пришлось заплатить за Победу в Великой Отечественной войне.</w:t>
      </w:r>
    </w:p>
    <w:p w:rsidR="007C3A79" w:rsidRPr="007C3A79" w:rsidRDefault="007C3A79" w:rsidP="007C3A79">
      <w:pPr>
        <w:pStyle w:val="a3"/>
        <w:ind w:firstLine="709"/>
        <w:jc w:val="both"/>
        <w:rPr>
          <w:rFonts w:ascii="Times New Roman" w:hAnsi="Times New Roman" w:cs="Times New Roman"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color w:val="1A171B"/>
          <w:sz w:val="18"/>
          <w:szCs w:val="18"/>
        </w:rPr>
        <w:t>Дорогие, ветераны, вдовы погибших, труженики тыла, дети войны, и их потомки. Примите самые теплые и искренние поздравления с Днем Победы!</w:t>
      </w:r>
      <w:r w:rsidRPr="007C3A79">
        <w:rPr>
          <w:rFonts w:ascii="Times New Roman" w:hAnsi="Times New Roman" w:cs="Times New Roman"/>
          <w:sz w:val="18"/>
          <w:szCs w:val="18"/>
        </w:rPr>
        <w:t xml:space="preserve"> </w:t>
      </w:r>
      <w:r w:rsidRPr="007C3A79">
        <w:rPr>
          <w:rFonts w:ascii="Times New Roman" w:hAnsi="Times New Roman" w:cs="Times New Roman"/>
          <w:color w:val="1A171B"/>
          <w:sz w:val="18"/>
          <w:szCs w:val="18"/>
        </w:rPr>
        <w:t>Низкий поклон и безграничная благодарность поколению победителей. Пусть мир, добро и созидание нашего и последующего поколений будут достойным продолжением ратного подвига и героизма соотечественников. От всей души желаю мирной жизни, доброго здоровья, счастья и благополучия всем! С праздником! С днем Великой Победы!</w:t>
      </w:r>
    </w:p>
    <w:tbl>
      <w:tblPr>
        <w:tblpPr w:leftFromText="180" w:rightFromText="180" w:bottomFromText="200" w:vertAnchor="text" w:horzAnchor="margin" w:tblpY="1174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292"/>
        <w:gridCol w:w="1478"/>
      </w:tblGrid>
      <w:tr w:rsidR="006745BE" w:rsidRPr="00C41CC9" w:rsidTr="006745BE">
        <w:trPr>
          <w:trHeight w:val="526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BE" w:rsidRPr="00C41CC9" w:rsidRDefault="006745BE" w:rsidP="006745BE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6745BE" w:rsidRPr="00C41CC9" w:rsidRDefault="006745BE" w:rsidP="006745B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C41CC9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6745BE" w:rsidRPr="00C41CC9" w:rsidTr="006745BE">
        <w:trPr>
          <w:trHeight w:val="321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BE" w:rsidRPr="00C41CC9" w:rsidRDefault="006745BE" w:rsidP="006745B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C41CC9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C41CC9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C41CC9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BE" w:rsidRPr="00C41CC9" w:rsidRDefault="006745BE" w:rsidP="006745B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C41CC9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BE" w:rsidRPr="00C41CC9" w:rsidRDefault="006745BE" w:rsidP="006745B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C41CC9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7C3A79" w:rsidRPr="007C3A79" w:rsidRDefault="007C3A79" w:rsidP="007C3A79">
      <w:pPr>
        <w:pStyle w:val="a3"/>
        <w:rPr>
          <w:rFonts w:ascii="Times New Roman" w:hAnsi="Times New Roman" w:cs="Times New Roman"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color w:val="1A171B"/>
          <w:sz w:val="18"/>
          <w:szCs w:val="18"/>
        </w:rPr>
        <w:t>Начальник МО МВД России «Похвистневский»</w:t>
      </w:r>
    </w:p>
    <w:p w:rsidR="007C3A79" w:rsidRDefault="007C3A79" w:rsidP="007C3A79">
      <w:pPr>
        <w:pStyle w:val="a3"/>
        <w:rPr>
          <w:rFonts w:ascii="Times New Roman" w:hAnsi="Times New Roman" w:cs="Times New Roman"/>
          <w:color w:val="1A171B"/>
          <w:sz w:val="18"/>
          <w:szCs w:val="18"/>
        </w:rPr>
      </w:pPr>
      <w:r w:rsidRPr="007C3A79">
        <w:rPr>
          <w:rFonts w:ascii="Times New Roman" w:hAnsi="Times New Roman" w:cs="Times New Roman"/>
          <w:color w:val="1A171B"/>
          <w:sz w:val="18"/>
          <w:szCs w:val="18"/>
        </w:rPr>
        <w:t xml:space="preserve">Подполковник полиции </w:t>
      </w:r>
      <w:r>
        <w:rPr>
          <w:rFonts w:ascii="Times New Roman" w:hAnsi="Times New Roman" w:cs="Times New Roman"/>
          <w:color w:val="1A171B"/>
          <w:sz w:val="18"/>
          <w:szCs w:val="18"/>
        </w:rPr>
        <w:t xml:space="preserve">              </w:t>
      </w:r>
      <w:r w:rsidRPr="007C3A79">
        <w:rPr>
          <w:rFonts w:ascii="Times New Roman" w:hAnsi="Times New Roman" w:cs="Times New Roman"/>
          <w:color w:val="1A171B"/>
          <w:sz w:val="18"/>
          <w:szCs w:val="18"/>
        </w:rPr>
        <w:t xml:space="preserve">Ю. Р. </w:t>
      </w:r>
      <w:proofErr w:type="spellStart"/>
      <w:r w:rsidRPr="007C3A79">
        <w:rPr>
          <w:rFonts w:ascii="Times New Roman" w:hAnsi="Times New Roman" w:cs="Times New Roman"/>
          <w:color w:val="1A171B"/>
          <w:sz w:val="18"/>
          <w:szCs w:val="18"/>
        </w:rPr>
        <w:t>Алекян</w:t>
      </w:r>
      <w:proofErr w:type="spellEnd"/>
    </w:p>
    <w:p w:rsidR="006745BE" w:rsidRPr="007C3A79" w:rsidRDefault="006745BE" w:rsidP="007C3A79">
      <w:pPr>
        <w:pStyle w:val="a3"/>
        <w:rPr>
          <w:rFonts w:ascii="Times New Roman" w:hAnsi="Times New Roman" w:cs="Times New Roman"/>
          <w:color w:val="1A171B"/>
          <w:sz w:val="18"/>
          <w:szCs w:val="18"/>
        </w:rPr>
      </w:pPr>
      <w:r>
        <w:rPr>
          <w:rFonts w:ascii="Times New Roman" w:hAnsi="Times New Roman" w:cs="Times New Roman"/>
          <w:color w:val="1A171B"/>
          <w:sz w:val="18"/>
          <w:szCs w:val="18"/>
        </w:rPr>
        <w:t>******************************************************</w:t>
      </w:r>
    </w:p>
    <w:p w:rsidR="007E0510" w:rsidRDefault="007E051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745BE" w:rsidRPr="00D03260" w:rsidRDefault="006745BE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E0510" w:rsidRPr="00D03260" w:rsidRDefault="007E0510" w:rsidP="00D032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05D4C" w:rsidRDefault="00C41CC9" w:rsidP="00F43EEA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ЗДРАВЛЯЕМ!</w:t>
      </w:r>
    </w:p>
    <w:p w:rsidR="00C41CC9" w:rsidRDefault="00C41CC9" w:rsidP="00F43EEA">
      <w:pPr>
        <w:pStyle w:val="a3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C3A79" w:rsidRPr="006745BE" w:rsidRDefault="007C3A79" w:rsidP="006745B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45B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Уважа</w:t>
      </w:r>
      <w:r w:rsidRPr="006745B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мые жители и гости поселения!</w:t>
      </w:r>
    </w:p>
    <w:p w:rsidR="007C3A79" w:rsidRPr="007C3A79" w:rsidRDefault="007C3A79" w:rsidP="006745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имени Администрации сельского поселения 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>Малый</w:t>
      </w:r>
      <w:proofErr w:type="gramStart"/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</w:t>
      </w:r>
      <w:proofErr w:type="gramEnd"/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лкай </w:t>
      </w: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 от себя лично от всей души поздравляю Вас с самым светлым, самым долгожданным праздником – 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ень </w:t>
      </w: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Победы нашего народа в Великой Отечественной войне 1941-1945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ов!</w:t>
      </w:r>
    </w:p>
    <w:p w:rsidR="007C3A79" w:rsidRPr="007C3A79" w:rsidRDefault="007C3A79" w:rsidP="006745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9 Мая — святой для каждого из нас день. Это день памяти великого подвига наших отцов, дедов и прадедов, отстоявших свободу и независимость Родины в смертельной схватке с не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>мецко-фашистскими захватчиками.</w:t>
      </w:r>
    </w:p>
    <w:p w:rsidR="006745BE" w:rsidRDefault="007C3A79" w:rsidP="006745BE">
      <w:pPr>
        <w:pStyle w:val="a3"/>
        <w:ind w:firstLine="709"/>
        <w:jc w:val="both"/>
        <w:rPr>
          <w:noProof/>
          <w:lang w:eastAsia="ru-RU"/>
        </w:rPr>
      </w:pP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Мы склоняем головы перед светлой памятью погибших, не вернувшихся с войны, навеки оставшихся на полях сражений. Мы гордимся тем, что наши земляки были в рядах войск, отбросивших немецких оккупантов от стен Москвы, прорвавших кольцо блокады Лени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>нграда, оборонявших Сталинград.</w:t>
      </w:r>
    </w:p>
    <w:p w:rsidR="007C3A79" w:rsidRPr="007C3A79" w:rsidRDefault="006745BE" w:rsidP="006745BE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3097530" cy="2476411"/>
            <wp:effectExtent l="0" t="0" r="7620" b="635"/>
            <wp:docPr id="12" name="Рисунок 12" descr="http://shebalinskoe-ru.1gb.ru/wp-content/uploads/2018/05/pozdravlenie_s_9_maya-768x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ebalinskoe-ru.1gb.ru/wp-content/uploads/2018/05/pozdravlenie_s_9_maya-768x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A79"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Мы выражаем искреннюю признательность и глубокую благодарность труженикам тыла, которые и поныне в строю. Вдали от линии фронта Вы мужественно держали свою линию обороны, отдавая Победе все силы, здоровье, молодость, обеспечили крепкий и надежный тыл стра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ы.</w:t>
      </w:r>
    </w:p>
    <w:p w:rsidR="007C3A79" w:rsidRPr="007C3A79" w:rsidRDefault="006745BE" w:rsidP="006745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ы о</w:t>
      </w:r>
      <w:r w:rsidR="007C3A79"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стаетесь для нас поколением победителей, потому что выдержать те испытания, которые выпали на Вашу долю, подвластно тольк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людям смелым и сильным духом, о</w:t>
      </w:r>
      <w:r w:rsidR="007C3A79"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тважным, мужественным, 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юбящим свою Родину, свой народ.</w:t>
      </w:r>
    </w:p>
    <w:p w:rsidR="007C3A79" w:rsidRPr="007C3A79" w:rsidRDefault="007C3A79" w:rsidP="006745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Победу в Великой Отечественной войне советский народ одержал благодаря дружбе народов, единству и несгибаемой воле духа, и этот подвиг навеки</w:t>
      </w:r>
      <w:r w:rsidR="006745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станется в сердцах поколений!</w:t>
      </w:r>
    </w:p>
    <w:p w:rsidR="00C41CC9" w:rsidRDefault="007C3A79" w:rsidP="006745BE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7C3A79">
        <w:rPr>
          <w:rFonts w:ascii="Times New Roman" w:hAnsi="Times New Roman" w:cs="Times New Roman"/>
          <w:color w:val="000000" w:themeColor="text1"/>
          <w:sz w:val="18"/>
          <w:szCs w:val="18"/>
        </w:rPr>
        <w:t>Низкий поклон Вам, наши фронтовики, труженики тыла, вдовы и дети войны! С праздником Великой Победы! Мира Вам, добра и счастья!</w:t>
      </w:r>
    </w:p>
    <w:p w:rsidR="00C41CC9" w:rsidRPr="00C41CC9" w:rsidRDefault="00C41CC9" w:rsidP="00F43EEA">
      <w:pPr>
        <w:pStyle w:val="a3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E05D4C" w:rsidRP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Pr="00C41CC9" w:rsidRDefault="00C41CC9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</w:rPr>
      </w:pPr>
      <w:r w:rsidRPr="00C41CC9">
        <w:rPr>
          <w:b/>
          <w:color w:val="000000" w:themeColor="text1"/>
          <w:sz w:val="18"/>
          <w:szCs w:val="18"/>
        </w:rPr>
        <w:t>Глава поселения: И.Т.Дерюжова</w:t>
      </w: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p w:rsidR="00E05D4C" w:rsidRDefault="00E05D4C" w:rsidP="00962D55">
      <w:pPr>
        <w:pStyle w:val="af2"/>
        <w:spacing w:before="0" w:beforeAutospacing="0" w:after="0" w:afterAutospacing="0"/>
        <w:jc w:val="both"/>
        <w:rPr>
          <w:b/>
          <w:color w:val="000000" w:themeColor="text1"/>
          <w:sz w:val="18"/>
          <w:szCs w:val="18"/>
          <w:u w:val="single"/>
        </w:rPr>
      </w:pPr>
    </w:p>
    <w:sectPr w:rsidR="00E05D4C" w:rsidSect="006C7296">
      <w:type w:val="continuous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8A" w:rsidRDefault="001A388A" w:rsidP="00D75740">
      <w:pPr>
        <w:spacing w:after="0" w:line="240" w:lineRule="auto"/>
      </w:pPr>
      <w:r>
        <w:separator/>
      </w:r>
    </w:p>
  </w:endnote>
  <w:endnote w:type="continuationSeparator" w:id="0">
    <w:p w:rsidR="001A388A" w:rsidRDefault="001A388A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4915"/>
      <w:docPartObj>
        <w:docPartGallery w:val="Page Numbers (Bottom of Page)"/>
        <w:docPartUnique/>
      </w:docPartObj>
    </w:sdtPr>
    <w:sdtContent>
      <w:p w:rsidR="00780F58" w:rsidRDefault="00780F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BE" w:rsidRPr="006745BE">
          <w:rPr>
            <w:noProof/>
            <w:lang w:val="ru-RU"/>
          </w:rPr>
          <w:t>1</w:t>
        </w:r>
        <w:r>
          <w:fldChar w:fldCharType="end"/>
        </w:r>
      </w:p>
    </w:sdtContent>
  </w:sdt>
  <w:p w:rsidR="00780F58" w:rsidRDefault="00780F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8A" w:rsidRDefault="001A388A" w:rsidP="00D75740">
      <w:pPr>
        <w:spacing w:after="0" w:line="240" w:lineRule="auto"/>
      </w:pPr>
      <w:r>
        <w:separator/>
      </w:r>
    </w:p>
  </w:footnote>
  <w:footnote w:type="continuationSeparator" w:id="0">
    <w:p w:rsidR="001A388A" w:rsidRDefault="001A388A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084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5D9E"/>
    <w:multiLevelType w:val="hybridMultilevel"/>
    <w:tmpl w:val="989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F68"/>
    <w:multiLevelType w:val="hybridMultilevel"/>
    <w:tmpl w:val="E1087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7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C55280C"/>
    <w:multiLevelType w:val="hybridMultilevel"/>
    <w:tmpl w:val="85B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7333B1"/>
    <w:multiLevelType w:val="hybridMultilevel"/>
    <w:tmpl w:val="F10CF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3380"/>
    <w:multiLevelType w:val="hybridMultilevel"/>
    <w:tmpl w:val="6C349564"/>
    <w:lvl w:ilvl="0" w:tplc="9D040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8C1AA6"/>
    <w:multiLevelType w:val="hybridMultilevel"/>
    <w:tmpl w:val="BA3ABC96"/>
    <w:lvl w:ilvl="0" w:tplc="DC80D5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643AA"/>
    <w:multiLevelType w:val="hybridMultilevel"/>
    <w:tmpl w:val="1E701CC2"/>
    <w:lvl w:ilvl="0" w:tplc="04190011">
      <w:start w:val="1"/>
      <w:numFmt w:val="decimal"/>
      <w:lvlText w:val="%1)"/>
      <w:lvlJc w:val="left"/>
      <w:pPr>
        <w:ind w:left="1819" w:hanging="360"/>
      </w:p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D6D28"/>
    <w:multiLevelType w:val="singleLevel"/>
    <w:tmpl w:val="AA4CB704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8">
    <w:nsid w:val="7AD51AAD"/>
    <w:multiLevelType w:val="singleLevel"/>
    <w:tmpl w:val="1A6E58C0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8"/>
  </w:num>
  <w:num w:numId="9">
    <w:abstractNumId w:val="11"/>
  </w:num>
  <w:num w:numId="10">
    <w:abstractNumId w:val="24"/>
  </w:num>
  <w:num w:numId="11">
    <w:abstractNumId w:val="25"/>
  </w:num>
  <w:num w:numId="12">
    <w:abstractNumId w:val="29"/>
  </w:num>
  <w:num w:numId="13">
    <w:abstractNumId w:val="21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13"/>
  </w:num>
  <w:num w:numId="19">
    <w:abstractNumId w:val="22"/>
  </w:num>
  <w:num w:numId="20">
    <w:abstractNumId w:val="3"/>
  </w:num>
  <w:num w:numId="21">
    <w:abstractNumId w:val="10"/>
  </w:num>
  <w:num w:numId="22">
    <w:abstractNumId w:val="19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26">
    <w:abstractNumId w:val="26"/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"/>
  </w:num>
  <w:num w:numId="32">
    <w:abstractNumId w:val="9"/>
  </w:num>
  <w:num w:numId="33">
    <w:abstractNumId w:val="1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1795"/>
    <w:rsid w:val="00046872"/>
    <w:rsid w:val="00076D63"/>
    <w:rsid w:val="000C4B96"/>
    <w:rsid w:val="00131483"/>
    <w:rsid w:val="00180761"/>
    <w:rsid w:val="001A388A"/>
    <w:rsid w:val="001C6557"/>
    <w:rsid w:val="001F47CB"/>
    <w:rsid w:val="00216DAB"/>
    <w:rsid w:val="00273E7A"/>
    <w:rsid w:val="00290396"/>
    <w:rsid w:val="002F1D32"/>
    <w:rsid w:val="002F1FA4"/>
    <w:rsid w:val="00320AC9"/>
    <w:rsid w:val="00357FD9"/>
    <w:rsid w:val="0036180A"/>
    <w:rsid w:val="003C3AEE"/>
    <w:rsid w:val="003D737C"/>
    <w:rsid w:val="00410D2F"/>
    <w:rsid w:val="0042791E"/>
    <w:rsid w:val="004600EB"/>
    <w:rsid w:val="004A6993"/>
    <w:rsid w:val="004F4C70"/>
    <w:rsid w:val="00505BB4"/>
    <w:rsid w:val="00522E3C"/>
    <w:rsid w:val="0053354C"/>
    <w:rsid w:val="005404A9"/>
    <w:rsid w:val="005555D2"/>
    <w:rsid w:val="005E17FB"/>
    <w:rsid w:val="00627528"/>
    <w:rsid w:val="0063713B"/>
    <w:rsid w:val="00646FD1"/>
    <w:rsid w:val="00664F44"/>
    <w:rsid w:val="006745BE"/>
    <w:rsid w:val="006C7296"/>
    <w:rsid w:val="006E0D9B"/>
    <w:rsid w:val="007209CD"/>
    <w:rsid w:val="00743764"/>
    <w:rsid w:val="007531DE"/>
    <w:rsid w:val="00774E27"/>
    <w:rsid w:val="00780F58"/>
    <w:rsid w:val="007856C4"/>
    <w:rsid w:val="007C3A79"/>
    <w:rsid w:val="007C5C33"/>
    <w:rsid w:val="007D62D8"/>
    <w:rsid w:val="007E0510"/>
    <w:rsid w:val="00816648"/>
    <w:rsid w:val="00826BB9"/>
    <w:rsid w:val="00832FBF"/>
    <w:rsid w:val="0084487B"/>
    <w:rsid w:val="008A66AA"/>
    <w:rsid w:val="008C5CFD"/>
    <w:rsid w:val="008E2981"/>
    <w:rsid w:val="00957725"/>
    <w:rsid w:val="00962D55"/>
    <w:rsid w:val="00967B0F"/>
    <w:rsid w:val="00995471"/>
    <w:rsid w:val="00A2641D"/>
    <w:rsid w:val="00A815CD"/>
    <w:rsid w:val="00A87E5F"/>
    <w:rsid w:val="00AC3248"/>
    <w:rsid w:val="00AE0606"/>
    <w:rsid w:val="00B30772"/>
    <w:rsid w:val="00B6087C"/>
    <w:rsid w:val="00B650D7"/>
    <w:rsid w:val="00B8575A"/>
    <w:rsid w:val="00BA2A5F"/>
    <w:rsid w:val="00BB375A"/>
    <w:rsid w:val="00BD6100"/>
    <w:rsid w:val="00BF1054"/>
    <w:rsid w:val="00C04468"/>
    <w:rsid w:val="00C41CC9"/>
    <w:rsid w:val="00C527BF"/>
    <w:rsid w:val="00C840C5"/>
    <w:rsid w:val="00CC017B"/>
    <w:rsid w:val="00CC32AD"/>
    <w:rsid w:val="00D03260"/>
    <w:rsid w:val="00D125CC"/>
    <w:rsid w:val="00D12F53"/>
    <w:rsid w:val="00D23AEE"/>
    <w:rsid w:val="00D271AC"/>
    <w:rsid w:val="00D34E12"/>
    <w:rsid w:val="00D37C4C"/>
    <w:rsid w:val="00D50D2C"/>
    <w:rsid w:val="00D73DB2"/>
    <w:rsid w:val="00D75740"/>
    <w:rsid w:val="00D813A7"/>
    <w:rsid w:val="00D83FA3"/>
    <w:rsid w:val="00D8569F"/>
    <w:rsid w:val="00DD5446"/>
    <w:rsid w:val="00DF0125"/>
    <w:rsid w:val="00E05D4C"/>
    <w:rsid w:val="00E50ACC"/>
    <w:rsid w:val="00E61187"/>
    <w:rsid w:val="00E6266B"/>
    <w:rsid w:val="00E956A1"/>
    <w:rsid w:val="00EC630D"/>
    <w:rsid w:val="00ED2652"/>
    <w:rsid w:val="00EF4EBC"/>
    <w:rsid w:val="00F2530C"/>
    <w:rsid w:val="00F43EEA"/>
    <w:rsid w:val="00F45682"/>
    <w:rsid w:val="00F57CFF"/>
    <w:rsid w:val="00F90A2E"/>
    <w:rsid w:val="00FA5EBA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20">
    <w:name w:val="Знак1 Знак Знак Знак Знак Знак Знак2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uiPriority w:val="99"/>
    <w:rsid w:val="00BB375A"/>
    <w:rPr>
      <w:rFonts w:ascii="Times New Roman" w:hAnsi="Times New Roman"/>
      <w:color w:val="0000FF"/>
      <w:u w:val="single"/>
    </w:rPr>
  </w:style>
  <w:style w:type="paragraph" w:customStyle="1" w:styleId="15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6">
    <w:name w:val="Основной шрифт абзаца1"/>
    <w:rsid w:val="00D83FA3"/>
  </w:style>
  <w:style w:type="character" w:styleId="af6">
    <w:name w:val="page number"/>
    <w:basedOn w:val="16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1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041795"/>
    <w:rPr>
      <w:b/>
      <w:bCs/>
    </w:rPr>
  </w:style>
  <w:style w:type="numbering" w:customStyle="1" w:styleId="5">
    <w:name w:val="Нет списка5"/>
    <w:next w:val="a2"/>
    <w:semiHidden/>
    <w:rsid w:val="00D73DB2"/>
  </w:style>
  <w:style w:type="table" w:customStyle="1" w:styleId="50">
    <w:name w:val="Сетка таблицы5"/>
    <w:basedOn w:val="a1"/>
    <w:next w:val="a6"/>
    <w:rsid w:val="00D7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73DB2"/>
  </w:style>
  <w:style w:type="character" w:styleId="afd">
    <w:name w:val="FollowedHyperlink"/>
    <w:basedOn w:val="a0"/>
    <w:uiPriority w:val="99"/>
    <w:semiHidden/>
    <w:unhideWhenUsed/>
    <w:rsid w:val="00D73DB2"/>
    <w:rPr>
      <w:color w:val="800080"/>
      <w:u w:val="single"/>
    </w:rPr>
  </w:style>
  <w:style w:type="paragraph" w:customStyle="1" w:styleId="xl65">
    <w:name w:val="xl65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73D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73D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9">
    <w:name w:val="Знак1 Знак Знак Знак Знак Знак Знак"/>
    <w:basedOn w:val="a"/>
    <w:rsid w:val="00E626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ED26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D2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6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2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e">
    <w:name w:val="Основной текст_"/>
    <w:link w:val="25"/>
    <w:locked/>
    <w:rsid w:val="00ED2652"/>
    <w:rPr>
      <w:spacing w:val="-10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e"/>
    <w:rsid w:val="00ED265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table" w:customStyle="1" w:styleId="60">
    <w:name w:val="Сетка таблицы6"/>
    <w:basedOn w:val="a1"/>
    <w:next w:val="a6"/>
    <w:uiPriority w:val="59"/>
    <w:rsid w:val="004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Цитата1"/>
    <w:basedOn w:val="a"/>
    <w:rsid w:val="006C7296"/>
    <w:pPr>
      <w:suppressAutoHyphens/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5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Знак1 Знак Знак Знак Знак Знак Знак3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20">
    <w:name w:val="Знак1 Знак Знак Знак Знак Знак Знак2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uiPriority w:val="99"/>
    <w:rsid w:val="00BB375A"/>
    <w:rPr>
      <w:rFonts w:ascii="Times New Roman" w:hAnsi="Times New Roman"/>
      <w:color w:val="0000FF"/>
      <w:u w:val="single"/>
    </w:rPr>
  </w:style>
  <w:style w:type="paragraph" w:customStyle="1" w:styleId="15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2">
    <w:name w:val="Нет списка4"/>
    <w:next w:val="a2"/>
    <w:semiHidden/>
    <w:rsid w:val="00D83FA3"/>
  </w:style>
  <w:style w:type="character" w:customStyle="1" w:styleId="16">
    <w:name w:val="Основной шрифт абзаца1"/>
    <w:rsid w:val="00D83FA3"/>
  </w:style>
  <w:style w:type="character" w:styleId="af6">
    <w:name w:val="page number"/>
    <w:basedOn w:val="16"/>
    <w:rsid w:val="00D83FA3"/>
  </w:style>
  <w:style w:type="paragraph" w:customStyle="1" w:styleId="af7">
    <w:name w:val="Заголовок"/>
    <w:basedOn w:val="a"/>
    <w:next w:val="a9"/>
    <w:rsid w:val="00D83FA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9"/>
    <w:rsid w:val="00D83FA3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7">
    <w:name w:val="Название1"/>
    <w:basedOn w:val="a"/>
    <w:rsid w:val="00D83F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8">
    <w:name w:val="Указатель1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9">
    <w:name w:val="Содержимое таблицы"/>
    <w:basedOn w:val="a"/>
    <w:rsid w:val="00D83F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fa">
    <w:name w:val="Заголовок таблицы"/>
    <w:basedOn w:val="af9"/>
    <w:rsid w:val="00D83FA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rsid w:val="00D83FA3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1"/>
    <w:basedOn w:val="a"/>
    <w:rsid w:val="008A66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1">
    <w:name w:val="Сетка таблицы11"/>
    <w:basedOn w:val="a1"/>
    <w:next w:val="a6"/>
    <w:uiPriority w:val="59"/>
    <w:rsid w:val="0004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041795"/>
    <w:rPr>
      <w:b/>
      <w:bCs/>
    </w:rPr>
  </w:style>
  <w:style w:type="numbering" w:customStyle="1" w:styleId="5">
    <w:name w:val="Нет списка5"/>
    <w:next w:val="a2"/>
    <w:semiHidden/>
    <w:rsid w:val="00D73DB2"/>
  </w:style>
  <w:style w:type="table" w:customStyle="1" w:styleId="50">
    <w:name w:val="Сетка таблицы5"/>
    <w:basedOn w:val="a1"/>
    <w:next w:val="a6"/>
    <w:rsid w:val="00D73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73DB2"/>
  </w:style>
  <w:style w:type="character" w:styleId="afd">
    <w:name w:val="FollowedHyperlink"/>
    <w:basedOn w:val="a0"/>
    <w:uiPriority w:val="99"/>
    <w:semiHidden/>
    <w:unhideWhenUsed/>
    <w:rsid w:val="00D73DB2"/>
    <w:rPr>
      <w:color w:val="800080"/>
      <w:u w:val="single"/>
    </w:rPr>
  </w:style>
  <w:style w:type="paragraph" w:customStyle="1" w:styleId="xl65">
    <w:name w:val="xl65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73DB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73DB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73D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73DB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19">
    <w:name w:val="Знак1 Знак Знак Знак Знак Знак Знак"/>
    <w:basedOn w:val="a"/>
    <w:rsid w:val="00E6266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ED26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D2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6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2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e">
    <w:name w:val="Основной текст_"/>
    <w:link w:val="25"/>
    <w:locked/>
    <w:rsid w:val="00ED2652"/>
    <w:rPr>
      <w:spacing w:val="-10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e"/>
    <w:rsid w:val="00ED265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table" w:customStyle="1" w:styleId="60">
    <w:name w:val="Сетка таблицы6"/>
    <w:basedOn w:val="a1"/>
    <w:next w:val="a6"/>
    <w:uiPriority w:val="59"/>
    <w:rsid w:val="0046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Цитата1"/>
    <w:basedOn w:val="a"/>
    <w:rsid w:val="006C7296"/>
    <w:pPr>
      <w:suppressAutoHyphens/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5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_fkp@mail.r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ilial@6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CEFF-8FDB-406E-B148-C8FDC38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1</cp:revision>
  <cp:lastPrinted>2019-02-08T12:29:00Z</cp:lastPrinted>
  <dcterms:created xsi:type="dcterms:W3CDTF">2019-02-25T07:54:00Z</dcterms:created>
  <dcterms:modified xsi:type="dcterms:W3CDTF">2019-05-08T08:38:00Z</dcterms:modified>
</cp:coreProperties>
</file>